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4644AD"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F26617">
        <w:rPr>
          <w:rFonts w:ascii="Verdana" w:hAnsi="Verdana"/>
          <w:color w:val="000000"/>
          <w:sz w:val="20"/>
          <w:szCs w:val="20"/>
        </w:rPr>
        <w:t>30</w:t>
      </w:r>
      <w:r w:rsidR="006B69CC">
        <w:rPr>
          <w:rFonts w:ascii="Verdana" w:hAnsi="Verdana"/>
          <w:color w:val="000000"/>
          <w:sz w:val="20"/>
          <w:szCs w:val="20"/>
        </w:rPr>
        <w:t>/</w:t>
      </w:r>
      <w:r w:rsidR="007B35F5">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F26617">
        <w:rPr>
          <w:rFonts w:ascii="Verdana" w:hAnsi="Verdana"/>
          <w:color w:val="000000"/>
          <w:sz w:val="20"/>
          <w:szCs w:val="20"/>
        </w:rPr>
        <w:t>32</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F26617">
        <w:rPr>
          <w:rFonts w:ascii="Verdana" w:hAnsi="Verdana"/>
          <w:sz w:val="20"/>
          <w:szCs w:val="20"/>
        </w:rPr>
        <w:t>32</w:t>
      </w:r>
      <w:r w:rsidR="00642B44">
        <w:rPr>
          <w:rFonts w:ascii="Verdana" w:hAnsi="Verdana"/>
          <w:sz w:val="20"/>
          <w:szCs w:val="20"/>
        </w:rPr>
        <w:t>============================</w:t>
      </w:r>
      <w:r w:rsidR="00AB2539">
        <w:rPr>
          <w:rFonts w:ascii="Verdana" w:hAnsi="Verdana"/>
          <w:sz w:val="20"/>
          <w:szCs w:val="20"/>
        </w:rPr>
        <w:t>==</w:t>
      </w:r>
    </w:p>
    <w:p w:rsidR="007A2B23" w:rsidRDefault="0087516E" w:rsidP="001351FF">
      <w:pPr>
        <w:jc w:val="both"/>
        <w:rPr>
          <w:rFonts w:ascii="Verdana" w:hAnsi="Verdana" w:cs="Calibri"/>
          <w:b/>
          <w:sz w:val="20"/>
          <w:szCs w:val="2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F26617">
        <w:rPr>
          <w:color w:val="000000"/>
        </w:rPr>
        <w:t>031</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bookmarkStart w:id="0" w:name="_GoBack"/>
      <w:bookmarkEnd w:id="0"/>
      <w:r w:rsidR="00FD649F">
        <w:rPr>
          <w:color w:val="000000"/>
        </w:rPr>
        <w:t xml:space="preserve"> </w:t>
      </w:r>
      <w:r w:rsidR="00FD649F" w:rsidRPr="00FD649F">
        <w:rPr>
          <w:b/>
          <w:color w:val="000000"/>
        </w:rPr>
        <w:t>Ver. Moacir Nazário – PT:</w:t>
      </w:r>
      <w:r w:rsidR="00FD649F">
        <w:rPr>
          <w:rFonts w:ascii="Verdana" w:hAnsi="Verdana" w:cs="Calibri"/>
          <w:b/>
          <w:sz w:val="20"/>
          <w:szCs w:val="20"/>
        </w:rPr>
        <w:t xml:space="preserve"> </w:t>
      </w:r>
      <w:r w:rsidR="00FD649F" w:rsidRPr="00FD649F">
        <w:t>Após saudações iniciais</w:t>
      </w:r>
      <w:r w:rsidR="00FD649F">
        <w:rPr>
          <w:rFonts w:ascii="Verdana" w:hAnsi="Verdana" w:cs="Calibri"/>
          <w:sz w:val="20"/>
          <w:szCs w:val="20"/>
        </w:rPr>
        <w:t>,</w:t>
      </w:r>
      <w:r w:rsidR="00B30CBA">
        <w:rPr>
          <w:sz w:val="20"/>
          <w:szCs w:val="20"/>
        </w:rPr>
        <w:t xml:space="preserve"> </w:t>
      </w:r>
      <w:r w:rsidR="00B30CBA">
        <w:t xml:space="preserve">eu quero começar fazendo um aviso aí para o pessoal que a Lérida </w:t>
      </w:r>
      <w:r w:rsidR="005A16A5">
        <w:t xml:space="preserve">na próxima segunda feira ela estará atendendo aqui sempre na primeira segunda do mês então dia 6 será a primeira segunda do mês de novembro aonde ela prestará o atendimento aqui na câmara, eu também quero não deu tempo de eu fazer um pedido de providencia mas eu quero deixar um pedido aqui presidente depois eu vou encaminhar e protocolar na casa que é um pedido que eu quero fazer a secretaria de obras e ao prefeito para que de uma melhorada naquela rua lateral aquela mar genal da BR 287 que vem das casinhas para cá em frente ao Marquinhos e sai na BR de volta ela tem vários buracos ali eu passei ali e esta bem complicado aquele acesso então é só dar uma melhoradinha ali mas eu vou encaminhar o pedido aqui, eu também quero deixar aqui os parabéns e desejar muito sucesso a Janice que </w:t>
      </w:r>
      <w:r w:rsidR="008459E6">
        <w:t xml:space="preserve">esta empreendendo no nosso município com uma padaria, confeitaria enfim vários quitutes ele e o nome do estabelecimento dela é Quitutes da Nice aonde já tive a oportunidade de comprar alguns produtos ali são de boas qualidades e ótimo sabor então deixar aqui o nosso agradecimento a ela e os parabéns o estabelecimento dela se encontra ali do lado da sapataria do Adaltro na casa dela mesmo então deixar aí um aviso para o pessoal que já esta funcionando a todo o vapor ali os quitutes da Nice, eu também quero dizer que a um tempo atrás não sei se os colegas lembram ou não eu encaminhei um pedido de providencia sugestão o prefeito da época onde pedindo para ver a possibilidade de implantar aqui no nosso município a moeda social que isso tem funcionado fortemente aí em vários municípios </w:t>
      </w:r>
      <w:r w:rsidR="005D2578">
        <w:t xml:space="preserve">a anos e até uma vez cheguei falar com a Rose do Sicredi por causa desse programa </w:t>
      </w:r>
      <w:r w:rsidR="008B7848">
        <w:t xml:space="preserve">A União Faz a Vida e ela achou bem interessante mas depois ela acabou saindo e a semana passada eu falei com o prefeito de novo isso está funcionando forte essa moeda social o município cria ou o banco Social é uma moeda comunitária ela gira só na nossa região e funciona um exemplo bem claro é o pilader ali em Santiago é aquele sistema só que é uma moeda que gira no comercio eu sempre digo tu vai alguns comerciantes que vendem no caderno se chega lá ele tem um baita de um capital parado ali e com essa moeda ela acaba girando a pessoa recebe passa é como uma moeda e hoje eu ia levar lá para o Gil mas como ele esteve aqui eu entreguei em mãos para ele dar uma estudada dar uma revisada eu acho muito interessante inclusive vários municípios do Rio de Janeiro então implantando isso aí tem municípios desde 2013 com esse sistema </w:t>
      </w:r>
      <w:r w:rsidR="00277929">
        <w:t xml:space="preserve">tem uns que agora 2022 e tem a moeda social palmas também que a anos funciona lá na localidade e é um sucesso então eu acho que a gente tinha que pensar em alguma coisa nesse sentido para afomentar, fortalecer o nosso comercio local aqui e inclusive a prefeitura até com tipo mesmo programa bolsa família ela pode implementar no município um programa social com essa moeda que só pode ser gasta aqui então é muito interessante e eu quero pedir para o prefeito estudar com carinho como </w:t>
      </w:r>
      <w:r w:rsidR="00277929">
        <w:lastRenderedPageBreak/>
        <w:t xml:space="preserve">é uma administração aberta a sugestões e principalmente o que pode dar certo e exemplo disso que tem dado certo em outros municípios a gente pode implementar aqui porque não? Também quero deixar aqui um convite para os colegas e a todos que se interessarem sobre a consulta popular nós teremos a assembléia regional ampliada agora no caso no dia 8 de novembro na quarta-feira as 15:30 lá na Uri então quem quiser participar é a hora da gente escolher as demandas que vão para as cédulas e as vezes por causa de um voto a gente fica de fora das demandas que a gente tem interesse, também quero fazer uma alerta ao prefeito e a toda a sua equipe lá para </w:t>
      </w:r>
      <w:r w:rsidR="00891E1A">
        <w:t>que agora no dia 10/11 encerra as eleições nas inscrições no PAC que o governo federal lança aí então ficar at</w:t>
      </w:r>
      <w:r w:rsidR="006E07C6">
        <w:t>ento que dia 10/11 encerra o pra</w:t>
      </w:r>
      <w:r w:rsidR="00891E1A">
        <w:t xml:space="preserve">zo para as inscrições. </w:t>
      </w:r>
      <w:r w:rsidR="006E07C6">
        <w:rPr>
          <w:b/>
        </w:rPr>
        <w:t xml:space="preserve">Ver. Paulo Jair Marque de Oliveira – PP: </w:t>
      </w:r>
      <w:r w:rsidR="006E07C6">
        <w:t xml:space="preserve">Após saudações iniciais, </w:t>
      </w:r>
      <w:r w:rsidR="008C6620">
        <w:t xml:space="preserve">venho primeiramente deixar o nosso agradecimento a secretaria de desenvolvimento social que teve na quinta-feira fazendo ali um almoço em homenagem aos nosso idosos do nosso município quero deixar um agradecimento pela confiança de estar ali ajudando fazer esse almoço para os nossos idosos deixar meu agradecimento a secretaria que teve envolvida nesse evento e teve bastante publico então fica meu agradecimento a essa administração que sempre esta visando aos nossos idosos do nosso município, e também </w:t>
      </w:r>
      <w:r w:rsidR="001B4226">
        <w:t xml:space="preserve">agradecer a nossa comunidade Unistaldense que teve cooperando com o risoto dos 3º anos que tiveram na sexta-feira, também tivemos ali ajudando fazer o risoto da nossa escola João Aquino agradecer a nossa comunidade que sempre esta pronto para ajudar a escola e também os 3º anos que estão se formando, e também agradecer a comunidade de Nazaré também da Serra dos Vianas que tivemos ali no sábado realizando um risoto beneficente também em favor as saúde da senhora Marcionira também quero agradecer imensamente ao vereador Silvio que esteve empenhado e os demais vereadores que estivaram lá também cooperando então fica o nosso agradecimento a todos que também tiveram cooperando ajudando nesse momento tão difícil que é uma saúde da pessoa então tenho certeza que a nossa comunidade sempre está pronto para ajudar, e também tivemos nesse final de semana na nossa igreja assembléia de Deus de Unistalda </w:t>
      </w:r>
      <w:r w:rsidR="00121623">
        <w:t>o pré congresso dos jovens deixar o meu agradecimento pela organização pelo evento aos nossos dirigentes o irmão Jose Almir, a Suelen a Lilianquer que estão a frente desse trabalho dos jovens aonde foi uma benção de Deus, agradecer a presença de todos que se fizeram presentes recebendo as bênçãos de Deus aonde teve um tema muito importante no mundo em que nós vivemos hoje que o tema diz “Ter a identidade de Cristo requer renuncia” então é um tema muito</w:t>
      </w:r>
      <w:r w:rsidR="009E0C40">
        <w:t xml:space="preserve"> importante e quero deixar o meu</w:t>
      </w:r>
      <w:r w:rsidR="00121623">
        <w:t xml:space="preserve"> agradecimento então pela organização </w:t>
      </w:r>
      <w:r w:rsidR="009E0C40">
        <w:t xml:space="preserve">e tudo foi uma bênção de Deus, e também já foi lido aqui no protocolo queria deixar o convite para agora esse final de semana agora dia 4 e 5 temos organizando ali o congresso do circulo de oração ali do Rincão dos Pavanelos peço a toda a nossa comunidade que participe e também os nosso vereadores aqui deixar o nosso convite muito especial vamos estar ali para adorar e bem dizer o nome do Senhor Jesus aonde tem poder para nos abençoar as nossas vidas e o nosso município também estará levando em oração e no domingo temos ali um almoço beneficente e deixar o nosso convite a comunidade quem quiser comprar risoto, galeto, salada e depois terá doces para a sobremesa. </w:t>
      </w:r>
      <w:r w:rsidR="009E0C40">
        <w:rPr>
          <w:b/>
        </w:rPr>
        <w:t xml:space="preserve">Verª. Regina Maretoli Dorneles – MDB: </w:t>
      </w:r>
      <w:r w:rsidR="009E0C40">
        <w:t>Após saudações iniciais,</w:t>
      </w:r>
      <w:r w:rsidR="003F559C">
        <w:t xml:space="preserve"> </w:t>
      </w:r>
      <w:r w:rsidR="0028023F">
        <w:t xml:space="preserve">eu quero falar que essa semana estivemos ali com a chegada dos equipamentos agrícolas na secretaria da agricultura emenda do deputado Alceu Moreira pedido pela nossa bancada hoje esta casa legislativa se disponibilizou ainda na semana o prefeito e o secretario estiveram aqui nessa casa para conversarmos e acharmos a melhor forma para atender principalmente os pequenos produtores rurais da nossa cidade esse é o nosso desejo realmente então ficou aqui acertado que vai sair dessa casa o projeto de regulamentação e o prefeito vai depois sancionar esse projeto aqui dessa casa já acertado com ele os pequenos produtores que quiserem fazer silagem para os seus animais vão ter a oportunidade com o preço baixo de fazer essa silagem, o preço do óleo né vereador Paulinho 10 litros de óleo para uma hectare, os produtores ão poder então cortar uma hectare para que nós possamos beneficiar então todos os produtores da nossa cidade, os três moto cultivadores que vieram também com a emenda </w:t>
      </w:r>
      <w:r w:rsidR="00AF0E25">
        <w:t>esses moto cultivadores já foi acertado junto com o deputado que esteve aqui que vai beneficiar então vai estar na propriedade das pessoas ali dos nossos produtores que fazem a feirinha no nosso município então vai ser feito um comodato de empréstimo para esses produtores enquanto eles estiverem usando então eles vão ter esse moto cultivador para aumentar então a produção deles a gente sabe que é muito importante e a gente viu também o interesse de muitos já aqui da cidade mesmo</w:t>
      </w:r>
      <w:r w:rsidR="00A45402">
        <w:t xml:space="preserve"> terrenos com esses moto cultivadores poderiam atender muito mais pessoas isso é de ser pensado e buscar realmente junto aos nossos deputados que quem sabe futuramente a gente tem moto cultivadores para as regiões aqui de Unistalda e </w:t>
      </w:r>
      <w:r w:rsidR="00A45402">
        <w:lastRenderedPageBreak/>
        <w:t xml:space="preserve">para a cidade aquela pessoa que planta ali um terreninho era melhor um moto cultivador ali do que entrar ali um trator uma globe ali naquele terreno, então nós temos que pensar mais nisso e buscar isso junto com os nossos deputados, eu também queria falar do projeto que tramite nessa casa que nós viemos discutindo nós tivemos junto com o Fernando o nosso arquiteto e vereador Paulo Jair e o vereador Sílvio a respeito desse projeto que assegura o direito de permanência de edificações esse projeto esta sendo muito bem discutido porque a nossa intenção é que todos </w:t>
      </w:r>
      <w:r w:rsidR="00DC1127">
        <w:t xml:space="preserve">sejam realmente beneficiados e que não venha prejudicar ninguém por isso que esse projeto tem se estendido mas eu quero dizer que não está parado que vai avançar e estamos avançando talvez a semana que vem que a dona Lérida vai estar conosco a gente avance realmente nesse projeto e que venha beneficiar todos da nossa comunidade a nossa intenção não é prejudicar ninguém realmente é beneficiar a nossa comunidade de Unistalda tanto aqueles que já tem a sua propriedade quanto aqueles que querem regulamentar </w:t>
      </w:r>
      <w:r w:rsidR="006E3C8F">
        <w:t xml:space="preserve">a sua propriedade aqui no nosso município. </w:t>
      </w:r>
      <w:r w:rsidR="006C0CF4">
        <w:rPr>
          <w:b/>
        </w:rPr>
        <w:t xml:space="preserve">Verª Ruth Melo – PP: </w:t>
      </w:r>
      <w:r w:rsidR="001B191B">
        <w:t xml:space="preserve">Reclinou da palavra. </w:t>
      </w:r>
      <w:r w:rsidR="00262C87">
        <w:rPr>
          <w:b/>
        </w:rPr>
        <w:t xml:space="preserve">Ver. Sílvio Beilfuss – PP: </w:t>
      </w:r>
      <w:r w:rsidR="00262C87">
        <w:t xml:space="preserve">Após saudações iniciais, venho a essa tribuna para em primeiro lugar agradecer a comunidade da Serra dos Viana que participaram no sábado ali como já mencionado pelo colega Chico no risoto e bingo beneficente para custear os gastos com exames com valores altos que foram pagos, deixar aqui no nome da Aline um elogio a todas as pessoas envolvidas porque sabemos que da bastante trabalho mas foi com muito êxito, agradecer também os colegas que se fizeram presente o nosso presidente, o colega Paulo Jair como sempre incansável na confecção daquele risoto maravilhosos que foi só elogio e ao colega Paulinho que esteve lá participando colaborando deixar registrado aqui em nome da família um agradecimento a cada um que de uma forma ou de outra participou </w:t>
      </w:r>
      <w:r w:rsidR="00DD742F">
        <w:t xml:space="preserve">e como falávamos lá que o fator principal é se mostrar presente nesse momento, bastante gente casa cheia a associação lá então as pessoas se mostrando presente com aquela família que sempre esteve presente com outras famílias passaram nesses momentos difíceis aí, </w:t>
      </w:r>
      <w:r w:rsidR="006930B1">
        <w:t>elogiar mais uma vez a bancada do MDB que foi fita a entrega oficial desses equipamentos deixar um elogio a eles e expressar aqui a minha satisfação a minha alegria por sentira que as coisas que os primeiros passos estão sendo dados com bastante fundamento</w:t>
      </w:r>
      <w:r w:rsidR="000143D7">
        <w:t xml:space="preserve"> alicerçados no dialogo juntamente com o poder executivo</w:t>
      </w:r>
      <w:r w:rsidR="00BA09D0">
        <w:t xml:space="preserve"> hoje o prefeito e o secretario da agricultura estiveram aqui com a gente</w:t>
      </w:r>
      <w:r w:rsidR="000143D7">
        <w:t xml:space="preserve"> aonde discutimos alguns pontos onde foi o prefeito aceitou que fosse encaminhado por nós aqui por essa casa então a gente vai estudar bem a fundo temos algumas idéias preliminares alguns valores, ficou faltando ensacador para a si</w:t>
      </w:r>
      <w:r w:rsidR="00BA09D0">
        <w:t>lagem poderia ter sido comprado</w:t>
      </w:r>
      <w:r w:rsidR="000A2F22">
        <w:t xml:space="preserve"> mas por falha, no fim sobrou dinheiro da emenda e não foi comprado mas o prefeito se disponibilizou vai dar jeito de comprar esse ensacador da silagem sempre atento para fazer as coisas de forma mais justa </w:t>
      </w:r>
      <w:r w:rsidR="006E2F78">
        <w:t xml:space="preserve">principalmente pensando nos pequenos produtores o nosso prefeito concordou com alguns valores que a gente acha justo um valor mínimo para a cobrança das horas maquinas que vai ser o valor praticamente o óleo eu acho que a colega Regina errou aqui na hora da fala é 10 litros de óleo a hora isso vai fundamentado agora em documentos a gente vai dialogar e essa casa está pronta para receber idéias de toda a comunidade </w:t>
      </w:r>
      <w:r w:rsidR="00461AF3">
        <w:t xml:space="preserve">com certeza para agente chegar num ponto positivo e com certeza vai beneficiar bastante o nosso produtor rural principalmente o pequeno produtor rural. </w:t>
      </w:r>
      <w:r w:rsidR="00461AF3">
        <w:rPr>
          <w:b/>
        </w:rPr>
        <w:t xml:space="preserve">Ver. Aldemir Lopes – PP: </w:t>
      </w:r>
      <w:r w:rsidR="00461AF3">
        <w:t xml:space="preserve">Após saudações iniciais, eu começo dando minha saudação a um grande homem eu digo dentro do estado e dos municípios que é o conselheiro Marco Peixoto ele foi eleito do TSE a presidência por segunda vez, isso é a primeira vez que acontece dentro do TSE então o nome dele vai ficar na história e não pelo o que ele faz mas pela pessoa simples que ele sempre foi então as vezes é discutido que a muitos anos atrás foi discutido até aqui na câmara municipal ele saiu de Santiago como vereador e foi eleito cinco vezes a deputado estadual então tem gente que as vezes pensa que ele finge ser o que ele não </w:t>
      </w:r>
      <w:r w:rsidR="00134A0C">
        <w:t xml:space="preserve">é, mas ele é simples basta que eu sou testemunha disso ele colocou o filho dele a candidato a deputado federal ele promulgado a candidatura dele lá em casa em baixo de uma árvore comendo uma carne e tomando uma cerveja então não era nem festa política eles foram lá me fazer uma visita não convidei nem os colegas porque não era festa política então ele é simples mesmo então vai o meu abraço a ele a família dele que eu acho que é muito merecido, também eu não posso deixar de fazer uma explanação a secretaria de desenvolvimento social no nome da Vanessa, a secretarias da saúde em nome da Bianca mais os envolvidos como a administração municipal pela grandiosa festa que fizeram do idoso na quinta-feira passada eu nunca tinha vindo agora eu vim participei e achei muito lindo, muito bom, até digo a vocês que os idosos são mais divertidos que a juventude então essa festa aí que siga, um bom almoço do qual é uma maravilha isso aí porque meche com o nosso município tenho assistido no nosso pais esta ficando um pais um estado dos idosos </w:t>
      </w:r>
      <w:r w:rsidR="00085F4E">
        <w:lastRenderedPageBreak/>
        <w:t xml:space="preserve">infelizmente ou felizmente esta acontecendo isso aí </w:t>
      </w:r>
      <w:r w:rsidR="00B569CD">
        <w:t xml:space="preserve">mas vai o meu reconhecimento a esse pessoal, outra coisa quero dar um cutucão no pessoal em geral que hoje é o ultimo dia da sanidade animal e espetoria veterinária não vão esquecer porque hoje é o ultimo dia então é uma coisa que é lei e a gente tem que estar sempre em dia com esses problemas de livro de guia de tudo que é coisa começa por ai. </w:t>
      </w:r>
      <w:r w:rsidR="00860AEB">
        <w:rPr>
          <w:b/>
        </w:rPr>
        <w:t xml:space="preserve">Ver. José Luis Souza da Silva – MDB: </w:t>
      </w:r>
      <w:r w:rsidR="00860AEB">
        <w:t xml:space="preserve">Após saudações iniciais, eu quero iniciar a minha fala falando que na semana passada eu recebi uma ligação lá do pessoal dos Dorneles me pedindo para que eu fosse até </w:t>
      </w:r>
      <w:r w:rsidR="00AE298F">
        <w:t xml:space="preserve">lá dar uma olhada nos problemas de estrada que eles estavam enfrentando para passar para o secretário de obras ontem estive lá pela manhã dando uma olhada falei com eles sobre o pedido que eles me fizeram e trouxe até o secretário hoje pela manhã passei para o secretário tudo o que eles me pediram lá acredito que o secretário vai dar a atenção que eles merecem e vai fazer o serviço que eles pediram lá, cumpri o meu papel de ir lá olhar para não deixar eles sem atenção mas já comentei com eles que não posso prometer nada simplesmente ia trazer até o secretário a reivindicação deles para que o secretário tomasse as medidas possível passei para o secretário e vamos acreditar que vai ser feito o trabalho lá, e também já aproveitando peço ao secretário que tenha paciência tenha calma a gente sabe que o tempo está atropelando ele mas não adianta ele colocar as maquinas nas estradas </w:t>
      </w:r>
      <w:r w:rsidR="0080070D">
        <w:t xml:space="preserve">de correria tentando fazer tudo que tem que ser feito que não vai resolver então quanto mais calma tiver melhor fazer um trabalho seguro e bem feito e o povo vai ter mais proveito e o município vai aproveitar mais também porque vai ter economia e não vai ter perigo de quebrar maquinas as vezes atoa, peço o secretário que vá com calma que dentro do possível ele vá resolvendo os problemas. </w:t>
      </w:r>
      <w:r w:rsidR="009C0EBF" w:rsidRPr="009C0EBF">
        <w:rPr>
          <w:b/>
        </w:rPr>
        <w:t>Ver. Gilberto Viana Gonsalves – PP:</w:t>
      </w:r>
      <w:r w:rsidR="009C0EBF">
        <w:t xml:space="preserve"> </w:t>
      </w:r>
      <w:r w:rsidR="009C0EBF" w:rsidRPr="009C0EBF">
        <w:t xml:space="preserve">Após saudações iniciais, </w:t>
      </w:r>
      <w:r w:rsidR="00F53BE5">
        <w:t xml:space="preserve">venho a essa tribuna também para parabenizar o grupo de jovens, aos responsáveis pelo grupo de jovens de Unistalda pelo trabalho pelo evento o irmão Paulo Jair já tem falado nesse ultimo final de semana sábado e domingo um brilhante trabalho e também é no próximo final de semana como o irmão Paulo Jair já falou tem trabalho no rincão dos Pavanelo os colegas estão convidados a comunidade a participar ali provavelmente vai ser na quadra vai se estender os trabalhos ali na quadra do ginásio da escola Álvaro Martins e são todos convidados, venho nessa manhã também agradecer o nosso prefeito o Gilnei o secretário da agricultura o Luciano pela humildade mais uma vez eu venho a essa tribuna de vir a essa casa legislativa para juntos nós discutirmos e tomarmos decisões importantes juntamente com os colegas vereadores a respeito desses equipamentos </w:t>
      </w:r>
      <w:r w:rsidR="00DF169B">
        <w:t xml:space="preserve">que os nossos colegas conseguiram para o nosso município a gente sempre está conversando o dialogo, a conversa, a prosa, a união é a melhor saída é para uma administração e assim estamos tendo esse dialogo com o nosso prefeito com os nossos gestores e os nossos secretários quero agradecer mais uma vez desejar a todos uma boa semana temos aí no meio da semana </w:t>
      </w:r>
      <w:r w:rsidR="00A8725E">
        <w:t xml:space="preserve">um feriado mas que todos possam ter uma semana abençoada por Deus. </w:t>
      </w:r>
      <w:r w:rsidR="00C16974">
        <w:rPr>
          <w:b/>
        </w:rPr>
        <w:t xml:space="preserve">Ver. José Paulo Souza Guerra – MDB: </w:t>
      </w:r>
      <w:r w:rsidR="00C16974">
        <w:t xml:space="preserve">Após saudações iniciais, eu não tive tempo de fazer um pedido de providencia mas já vou comentar aqui nessa tribuna que na semana que vem eu quero fazer um pedido de providencia semana passada eu passei por aquela estrada de Manoel de Freitas e pude ver o quanto está difícil para quem usa meio diário aquela estrada lá então quero deixar desde já deixar aqui um pedido ao nosso secretário </w:t>
      </w:r>
      <w:r w:rsidR="00C23E08">
        <w:t xml:space="preserve">de obras o Dideron e o Fabinho eu sei que são os encarregados da secretaria de obras para que eles arrumassem aquela estrada </w:t>
      </w:r>
      <w:r w:rsidR="00C77E65">
        <w:t xml:space="preserve">porque eu passei um dia só lá e eu vi como está ruim como está difícil de trafegar naquela estrada que passa em frente a fazenda da Maristela a estrada de Manoel de Freitas semana que vem eu vou fazer um pedido por escrito </w:t>
      </w:r>
      <w:r w:rsidR="00394453">
        <w:t xml:space="preserve">um pedido de providencia para que seja recuperado aquela estrada eu agradeço desde já esse pedido a essa secretaria para que se eles estejam para aquelas bandas para que recupere aquela estrada porque está muito difícil para os usuários daquela estrada trafegar naquela estrada de Manoel de Freitas eu sei que todas as outras estradas estão complicadas mas a gente tem que entender que o tempo está colaborando com isso que as estradas estão ruim e não está dando folga também para a administração para recuperar mas fica aqui esse pedido a eles, mas quero também dizer </w:t>
      </w:r>
      <w:r w:rsidR="0023789F">
        <w:t xml:space="preserve">que estou muito feliz por saber que estivemos tratando de um assunto muito importante aqui nessa casa quero agradecer já ao nosso presidente por eu ter falado na semana passada pedindo para que ele convocasse o nosso prefeito e o nosso secretário de agricultura para que viessem a esse poder legislativo para agente juntos achar a melhor forma para que fosse usado esses equipamentos que chegou ao nosso município então presidente em seu nome já deixo agradecido ao prefeito e ao secretário de agricultura por estarem aqui e discutindo e também preocupado em saber qual seria a melhor forma de nós usarmos esses equipamentos, fiquei feliz também por ele atender o pedido que eu fiz para que fosse cobrado dos pequenos produtores o horário de expediente só o diesel </w:t>
      </w:r>
      <w:r w:rsidR="0023789F">
        <w:lastRenderedPageBreak/>
        <w:t xml:space="preserve">gastado pelo trator para que não fosse cobrado a hora maquina por eu saber que o corte de silagem é um trabalho demorado que aí vai gerar bastante hora maquina e se o pequeno produtor já tem dificuldade para plantar o milho </w:t>
      </w:r>
      <w:r w:rsidR="00A519F8">
        <w:t xml:space="preserve">porque esta caro as sementes os insumos aí tem que pagar mais a hora maquina ia sair por um custo muito alto então fica aqui o meu reconhecimento e o meu agradecimento a administração por entender isso e se Deus quiser é o primeiro passo. </w:t>
      </w:r>
      <w:r w:rsidR="00A519F8">
        <w:rPr>
          <w:b/>
        </w:rPr>
        <w:t xml:space="preserve">ESPAÇO DE LIDERANÇA: </w:t>
      </w:r>
      <w:r w:rsidR="00A519F8" w:rsidRPr="00FD649F">
        <w:rPr>
          <w:b/>
          <w:color w:val="000000"/>
        </w:rPr>
        <w:t>Ver. Moacir Nazário – PT:</w:t>
      </w:r>
      <w:r w:rsidR="00A519F8">
        <w:rPr>
          <w:rFonts w:ascii="Verdana" w:hAnsi="Verdana" w:cs="Calibri"/>
          <w:b/>
          <w:sz w:val="20"/>
          <w:szCs w:val="20"/>
        </w:rPr>
        <w:t xml:space="preserve"> </w:t>
      </w:r>
      <w:r w:rsidR="00A519F8">
        <w:t>volto a essa tribuna para parabenizar a bancada do MDB</w:t>
      </w:r>
      <w:r w:rsidR="001B41FE">
        <w:t xml:space="preserve"> pelos equipamentos que chegaram aí se Deus quiser que ilumine a secretaria lá o secretário e a administração para que faça um bom manejo desses maquinários aí para que consiga atender principalmente os pequenos como a gente tinha conversado ali então é essa sempre a minha fala aqui é importante a adversidade partido daqui, porque os partidos que não sendo aqui representados na câmara acabam não trazendo recursos vai para qualquer outro lugar menos para onde eles não tem representantes então a gente tem que estar sempre atento a isso, eu também quero dizer que estou ba</w:t>
      </w:r>
      <w:r w:rsidR="00C116F7">
        <w:t xml:space="preserve">stante feliz por um projeto de </w:t>
      </w:r>
      <w:r w:rsidR="001B41FE">
        <w:t>lei aprovado na câmara dos deputados em Brasília</w:t>
      </w:r>
      <w:r w:rsidR="00C116F7">
        <w:t xml:space="preserve"> agora vai para o senado e com certeza será aprovado também aonde é taxado super rico as grandes fortunas não eram taxados todo mundo aí que recebe qualquer salário e independente de valores até um valor razoável aí será cobrado imposto o super rico não pagava imposto principalmente as empresas que tem aplicações em países fiscais esses eram exemplos de impostos e agora vão ser taxados e tem que ser taxados porque não é só o pobre que tem que pagar contas é os rico e quando eu estou falando em rico é os super rico que na verdade no país nós temos aí 3% da população que tem mais fortuna que todo o resto da população isso é inaceitável então eles tem sim que pagar esse imposto como todos nós pagamos. </w:t>
      </w:r>
      <w:r w:rsidR="005275B6">
        <w:rPr>
          <w:b/>
        </w:rPr>
        <w:t xml:space="preserve">Verª. Regina Maretoli Dorneles – MDB: </w:t>
      </w:r>
      <w:r w:rsidR="005275B6">
        <w:t xml:space="preserve">já estamos no final do mês de outubro e eu queria nessa tribuna deixar aqui para todas as mulheres do nosso município que olhem as suas carteirinhas que se não foram fazer o exame não foram procurar ali no posto de saúde elas estão disponíveis ali sempre para todas as mulheres que desejam e necessitam isso é muito importante para que elas possam fazer o acompanhamento a prevenção salva vidas que você possa estar atenta ali ao tempo do seu exame para que nós temos muitas mulheres aqui o município que são vencedoras realmente que foram ali detectaram o problema e hoje estão aí no nosso município saudáveis porque perceberam a tempo os problemas, estamos também iniciando o mês de novembro para todos os homens também é necessário que façam os seus exames porque o câncer de próstata e o câncer de próstata é um câncer silencioso então depois de uma idade tem que estar procurando porque que as mulheres vivem mais que os homens </w:t>
      </w:r>
      <w:r w:rsidR="006D37BB">
        <w:t xml:space="preserve">porque as mulheres elas procuram mais o recurso do que os homens e acabam atacando o problema e aí conseguem vencer esse problema então que os homens possam estar atento a sua saúde e procurara o nosso posto de saúde para fazer os seus exames certinho. </w:t>
      </w:r>
      <w:r w:rsidR="002C6ADC">
        <w:rPr>
          <w:b/>
        </w:rPr>
        <w:t xml:space="preserve">Ver. Sílvio Beilfuss – PP: </w:t>
      </w:r>
      <w:r w:rsidR="002C6ADC">
        <w:t xml:space="preserve">queria falar em nome do governo aqui que a preocupação é muito grande sabemos dos problemas temos mais de 60 dias de tréguas muito curtas da chuva tanto pedimos a Deus agora ela veio então pedir um pouquinho de paciência aos nossos munícipes para que aguardem um pouquinho nos reunimos na semana passada com o pessoal da nossa secretaria de obras o cronograma já esta montado ali temos vários problemas de bueiros para serem colocados a água esta ficando retida nas residências está tudo no cronograma para ser resolvido </w:t>
      </w:r>
      <w:r w:rsidR="00C85BE2">
        <w:t xml:space="preserve">só que queríamos pedir um pouquinho mais de paciência aos nosso munícipes que a prioridade a principal prioridade agora é a retira desse produto do trigo que está sendo colhido a secretaria trabalhou dois dias ali para que conseguisse tirar o trigo das lavouras ali no rincão dos Pavanelo então a prioridade é essa primeiro essa questão da retirada dos produtos que a perca já foi muito grande estragou bastante por causa dessa chuvarada toda aí então o município está dando um suporte nessa questão para que não seja maior ainda o prejuízo a essas pessoas então quem tem condição ainda de trafegar a administração é sabedora da dificuldade as estradas estão com bastante problema mas vamos aguardar mais um pouquinho temos também a questão de pessoas com problema de saúde sem condições de cesso muita chuvarada foi colocado um pouco de cascalho a chuva não deixou compactar parece que complicou mais ainda mas a administração está com o olhar voltado nessa questão das prioridades e posteriormente </w:t>
      </w:r>
      <w:r w:rsidR="003458DC">
        <w:t xml:space="preserve">o cronograma vai ser cumprido se Deus quiser na hora que cesar um pouco a chuva. </w:t>
      </w:r>
      <w:r w:rsidR="003458DC">
        <w:rPr>
          <w:b/>
        </w:rPr>
        <w:t xml:space="preserve">ORDEM DO DIA: </w:t>
      </w:r>
      <w:r w:rsidR="003458DC">
        <w:t xml:space="preserve">PROCESSO LEGISLATVO Nº050/2023  PROJETO DE LEI EXECUTIVO Nº38/2023  Assunto: REGULAMENTA NO ÂMBITO DO MUNICIPIO, A LEI FEDERAL Nº12.846 DE 1º DE AGOSTO DE 2013, QUE DISPÕE SOBRE A RESPONSABILIZAÇÃO ADMINISTRATIVA E CIVIL DE PESSOIAS JURÍDICAS PELA PRÁTICA DE ATOS CONTRA A ADMINISTRAÇÃO PUBLICA.  Autoria: PODER EXECUTIVO. </w:t>
      </w:r>
      <w:r w:rsidR="003458DC">
        <w:rPr>
          <w:b/>
        </w:rPr>
        <w:lastRenderedPageBreak/>
        <w:t xml:space="preserve">Ver. Sílvio Beilfuss – PP: </w:t>
      </w:r>
      <w:r w:rsidR="003458DC">
        <w:t xml:space="preserve">voltou discutir o projeto a favor. Venho mais a essa tribuna para nível de </w:t>
      </w:r>
      <w:r w:rsidR="007A2B23">
        <w:t xml:space="preserve">informação aos munícipes e a suma importância desse projeto no âmbito municipal esse projeto já existe no âmbito federal desde 2013 que da condição o aval ao poder executivo </w:t>
      </w:r>
      <w:r w:rsidR="00B22EE3">
        <w:t xml:space="preserve">para que puna essas empresas que vem as vezes com interesse de lezar o cofre publico então só passar aos nossos munícipes que votando a favor desse projeto que agora nós temos a lei municipal com certeza será aprovado por todos os colegas aqui para que haja um processo de investigação com o andar todo mas também uma punição para essas empresas que vem com o CNPJ aqui entram em licitações e simplesmente depois não cumprem o que foi abordado e fica por isso mesmo então nós aqui como poder legislativo aqui em Unistalda estamos fazendo a nossa parte. APROVADO POR UNANIMIDADE. PROCESSO LEGISLATIVO Nº049/2023  PROCESSO DE LEI EXECUTIVO Nº37/2023 Assunto: AUTORIZA O MUNICIPIO DE UNISTALDA A RECEBER DOAÇÃO DE IMÓVEL E DÁ OUTRAS PROVIDÊNCIAS. Autoria: PODER EXECUTIVO. </w:t>
      </w:r>
      <w:r w:rsidR="007D0ABA">
        <w:t xml:space="preserve">Aprovado por unanimidade. </w:t>
      </w:r>
      <w:r w:rsidR="000B2ED9">
        <w:rPr>
          <w:b/>
        </w:rPr>
        <w:t xml:space="preserve">ESPAÇO DE EXPLICAÇÃO PESSOAL: </w:t>
      </w:r>
      <w:r w:rsidR="00B43A9A" w:rsidRPr="00FD649F">
        <w:rPr>
          <w:b/>
          <w:color w:val="000000"/>
        </w:rPr>
        <w:t>Ver. Moacir Nazário – PT:</w:t>
      </w:r>
      <w:r w:rsidR="00B43A9A">
        <w:rPr>
          <w:rFonts w:ascii="Verdana" w:hAnsi="Verdana" w:cs="Calibri"/>
          <w:b/>
          <w:sz w:val="20"/>
          <w:szCs w:val="20"/>
        </w:rPr>
        <w:t xml:space="preserve"> </w:t>
      </w:r>
      <w:r w:rsidR="00D72C00">
        <w:t xml:space="preserve">eu quero só fazer uma agradecimento aqui ao pessoal das obras ao secretario e toda a sua equipe pela passada de rolo que deram ali na nossa quadra aonde ficou muito bom aproveitaram a umidade passaram o rolo e acabou arejando todas aquelas pedras lá então deixar aqui o nosso agradecimento a toda a equipe em especial ao secretário também, e também deixar aqui a secretaria competente não sei se é a secretaria do meio ambiente ou continua com as obras que agora dia 2 nós teremos o dia dos finados acontece que eu não tive lá dando uma olhada no cemitério mas seria bom dar uma olhadinha essa semana é curta para deixar em ordem lá para depois a gente não receber nem uma critica </w:t>
      </w:r>
      <w:r w:rsidR="00D4417A">
        <w:t xml:space="preserve">desagradável com razão se o cemitério não estiver em condições de receber todos esses visitantes que acabam vindo. </w:t>
      </w:r>
      <w:r w:rsidR="008943D8">
        <w:rPr>
          <w:b/>
        </w:rPr>
        <w:t xml:space="preserve">Verª. Regina Maretoli Dorneles – MDB: </w:t>
      </w:r>
      <w:r w:rsidR="008943D8">
        <w:t>eu só volto a essa tribuna porque hoje passou um projeto importante nessa casa 12.846 que regulamenta o âmbito do município a lei federal nº12.846</w:t>
      </w:r>
      <w:r w:rsidR="008943D8">
        <w:rPr>
          <w:b/>
        </w:rPr>
        <w:t xml:space="preserve"> </w:t>
      </w:r>
      <w:r w:rsidR="008943D8">
        <w:t xml:space="preserve">de 1º </w:t>
      </w:r>
      <w:r w:rsidR="008943D8" w:rsidRPr="008943D8">
        <w:t>de agosto de 2013</w:t>
      </w:r>
      <w:r w:rsidR="008943D8">
        <w:t xml:space="preserve"> então o município vem se regulamentar e através desse projeto então ele pode punir empresas que tratam um serviço e entregam muitas vezes outro serviço no nosso município ou tratam de entregar um produto e acabam entregando outro no nosso município, eu quero pedir para a administração municipal nos nossos calçamentos as calçadas que estão sendo feitas estão causando muitos danos aqui tem o nosso morador ali do trevo já e ele sabe ele tem conhecimento disso que as calçadas já estão ficando ruins ali e nós temos que aproveit</w:t>
      </w:r>
      <w:r w:rsidR="00576648">
        <w:t>ar a empresa que esta aqui na Xa</w:t>
      </w:r>
      <w:r w:rsidR="008943D8">
        <w:t xml:space="preserve">ndico de Jesus eu sei que a mesma empresa que ganhou a licitação </w:t>
      </w:r>
      <w:r w:rsidR="00A52E24">
        <w:t>e cobra um serviço bem feito que eles refaçam aquelas calçadas que estão sendo feitas é uma calçada que pode oferecer perigo lá para as pessoas do nosso município e nós temos que cobrar essas empresas e entregar um serviço bem feito para a nossa comunidade, eu queria também fazer um alerta para todas as pessoas que talvez você possa olhar aí o seu quintal tem uma fossa que esteja aberta possa ter o cuidado ali de fechar essa fossa porque agora já começa o calor e ali é um lugar que pode oferecer doenças mosquito tem mosquito da dengue pode ter ali e eu fiz o pedido nessa tribuna pedi que a administração auxilie as pessoas aqui do nosso conjunto habitacional que ali a gente sabe que é uma fossa pequena com, buraco estreito ali e é necessário então que auxilie para que as crianças não corram risco ali porque vaza aquelas fossas ali.</w:t>
      </w:r>
      <w:r w:rsidR="001D447A">
        <w:t xml:space="preserve"> </w:t>
      </w:r>
      <w:r w:rsidR="001D447A">
        <w:rPr>
          <w:b/>
        </w:rPr>
        <w:t>Verª</w:t>
      </w:r>
      <w:r w:rsidR="007E6159">
        <w:rPr>
          <w:b/>
        </w:rPr>
        <w:t xml:space="preserve">. Ruth Melo – PP: </w:t>
      </w:r>
      <w:r w:rsidR="007E6159">
        <w:t xml:space="preserve">Após saudações </w:t>
      </w:r>
      <w:r w:rsidR="001D447A">
        <w:t>iniciais, venho a essa tribuna</w:t>
      </w:r>
      <w:r w:rsidR="007E6159">
        <w:t xml:space="preserve"> para pedir que hoje é o ultimo dia </w:t>
      </w:r>
      <w:r w:rsidR="001D447A">
        <w:t xml:space="preserve">para aquelas pessoas que querem ir na festa dos aposentados promovida pelo sindicato dos trabalhadores rurais, hoje é o ultimo dia para passarem para nós o nome e o numero da identidade para poder fazer a lista que vai o ônibus levar, o ônibus vai sair 8:00 horas lá da Serra dos Viana e vem pela BR287 pegando as pessoas isso é no dia 1º quarta-feira, também quero parabenizar o seu Lelo o nosso velinho das cavalgadas esteve em Palmeira das Missões recebendo o troféu de comenda tropeiro foram poucos os tropeiros do estado que receberam foram selecionados para receber esse troféu e mais que justo o seu Lelo Unistalda esteve lá a vice prefeita acompanhou ele para receber esse troféu esse premio porque quem conhece a historia do seu Lelo ali de Manoel de Freitas sabe da historia de tropeiro ele se orgulha de contar das tropeadas e a gente pode dizer que ele é um esteio do pau ferro </w:t>
      </w:r>
      <w:r w:rsidR="00576648">
        <w:t xml:space="preserve">então um grande abraço ao seu Lelo e que Deus abençoe ele que ele possa continuar por muitos e muitos anos com nós. </w:t>
      </w:r>
      <w:r w:rsidR="00576648">
        <w:rPr>
          <w:b/>
        </w:rPr>
        <w:t xml:space="preserve">Ver. José Luiz Souza da Silva – MDB: </w:t>
      </w:r>
      <w:r w:rsidR="00576648">
        <w:t xml:space="preserve">volto a essa tribuna para falar um pouco dessa lei que foi adequada como o executivo tem de cobrar das empresas os serviços prestados eu acho que essa lei está sendo adequada agora mas que talvez seja para cobrar multas por um serviço mal feito, mas eu acho que cobrar pelo trabalho bem feito eles já teriam o direito de cobrar isso a muito tempo eu acho que quando uma empresa assume a responsabilidade por algum trabalho dentro do município tem que haver uma </w:t>
      </w:r>
      <w:r w:rsidR="00576648">
        <w:lastRenderedPageBreak/>
        <w:t xml:space="preserve">fiscalização já para que o serviço fique de qualidade eu não admito que deixe uma empresa trabalhar da forma que ela quer fazer o serviço da forma que ela quer para depois ter o direito de cobrar uma multa eu acho que tem que fiscalizar desde o inicio da obra e </w:t>
      </w:r>
      <w:r w:rsidR="00F10C70">
        <w:t xml:space="preserve">exigir que o serviço fique de qualidade porque nós temos tanto serviço aí que infelizmente da tristeza de ver a maneira que foi feito então aí não adianta querer recuperar uma coisa depois de mal feito tem que se ter iniciativa de cobrar desde o inicio até o fim da obra. </w:t>
      </w:r>
      <w:r w:rsidR="00576648">
        <w:t xml:space="preserve">   </w:t>
      </w:r>
    </w:p>
    <w:p w:rsidR="007A2B23" w:rsidRDefault="007A2B23" w:rsidP="001351FF">
      <w:pPr>
        <w:jc w:val="both"/>
        <w:rPr>
          <w:rFonts w:ascii="Verdana" w:hAnsi="Verdana" w:cs="Calibri"/>
          <w:b/>
          <w:sz w:val="20"/>
          <w:szCs w:val="20"/>
        </w:rPr>
      </w:pPr>
    </w:p>
    <w:p w:rsidR="007A2B23" w:rsidRDefault="007A2B23" w:rsidP="001351FF">
      <w:pPr>
        <w:jc w:val="both"/>
        <w:rPr>
          <w:rFonts w:ascii="Verdana" w:hAnsi="Verdana" w:cs="Calibri"/>
          <w:b/>
          <w:sz w:val="20"/>
          <w:szCs w:val="20"/>
        </w:rPr>
      </w:pPr>
    </w:p>
    <w:p w:rsidR="00F10C70" w:rsidRDefault="007A2B23" w:rsidP="001351FF">
      <w:pPr>
        <w:jc w:val="both"/>
        <w:rPr>
          <w:rFonts w:ascii="Verdana" w:hAnsi="Verdana" w:cs="Calibri"/>
          <w:b/>
          <w:sz w:val="20"/>
          <w:szCs w:val="20"/>
        </w:rPr>
      </w:pPr>
      <w:r>
        <w:rPr>
          <w:rFonts w:ascii="Verdana" w:hAnsi="Verdana" w:cs="Calibri"/>
          <w:b/>
          <w:sz w:val="20"/>
          <w:szCs w:val="20"/>
        </w:rPr>
        <w:t xml:space="preserve">        </w:t>
      </w:r>
    </w:p>
    <w:p w:rsidR="00F10C70" w:rsidRDefault="00F10C70" w:rsidP="001351FF">
      <w:pPr>
        <w:jc w:val="both"/>
        <w:rPr>
          <w:rFonts w:ascii="Verdana" w:hAnsi="Verdana" w:cs="Calibri"/>
          <w:b/>
          <w:sz w:val="20"/>
          <w:szCs w:val="20"/>
        </w:rPr>
      </w:pPr>
    </w:p>
    <w:p w:rsidR="00322CA3" w:rsidRPr="006B0D74" w:rsidRDefault="00F10C70"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487604">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487604">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65502F" w:rsidRDefault="007A2B23" w:rsidP="0065502F">
      <w:pPr>
        <w:rPr>
          <w:rFonts w:ascii="Verdana" w:hAnsi="Verdana" w:cs="Calibri"/>
          <w:b/>
          <w:sz w:val="20"/>
          <w:szCs w:val="20"/>
        </w:rPr>
      </w:pPr>
      <w:r>
        <w:rPr>
          <w:rFonts w:ascii="Verdana" w:hAnsi="Verdana" w:cs="Calibri"/>
          <w:b/>
          <w:sz w:val="20"/>
          <w:szCs w:val="20"/>
        </w:rPr>
        <w:t xml:space="preserve">       </w:t>
      </w:r>
      <w:r w:rsidR="0094032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B97381">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D36" w:rsidRDefault="00602D36" w:rsidP="00D3296E">
      <w:r>
        <w:separator/>
      </w:r>
    </w:p>
  </w:endnote>
  <w:endnote w:type="continuationSeparator" w:id="1">
    <w:p w:rsidR="00602D36" w:rsidRDefault="00602D36"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D36" w:rsidRDefault="00602D36" w:rsidP="00D3296E">
      <w:r>
        <w:separator/>
      </w:r>
    </w:p>
  </w:footnote>
  <w:footnote w:type="continuationSeparator" w:id="1">
    <w:p w:rsidR="00602D36" w:rsidRDefault="00602D36"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3BF"/>
    <w:rsid w:val="00004710"/>
    <w:rsid w:val="00004D57"/>
    <w:rsid w:val="00004E91"/>
    <w:rsid w:val="00004FB7"/>
    <w:rsid w:val="00004FF3"/>
    <w:rsid w:val="000053D0"/>
    <w:rsid w:val="00005468"/>
    <w:rsid w:val="00005776"/>
    <w:rsid w:val="00005932"/>
    <w:rsid w:val="00005C6F"/>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3D7"/>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3F41"/>
    <w:rsid w:val="0003422F"/>
    <w:rsid w:val="000349CD"/>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8A1"/>
    <w:rsid w:val="00051F3C"/>
    <w:rsid w:val="000524FD"/>
    <w:rsid w:val="00052516"/>
    <w:rsid w:val="000528A1"/>
    <w:rsid w:val="00052A52"/>
    <w:rsid w:val="00052ABC"/>
    <w:rsid w:val="0005325D"/>
    <w:rsid w:val="00053352"/>
    <w:rsid w:val="00053B1A"/>
    <w:rsid w:val="0005425B"/>
    <w:rsid w:val="00054278"/>
    <w:rsid w:val="000543FA"/>
    <w:rsid w:val="00054AEC"/>
    <w:rsid w:val="00054C7D"/>
    <w:rsid w:val="000552B6"/>
    <w:rsid w:val="000556CA"/>
    <w:rsid w:val="000558B8"/>
    <w:rsid w:val="00056877"/>
    <w:rsid w:val="0005689B"/>
    <w:rsid w:val="0005689D"/>
    <w:rsid w:val="00056D17"/>
    <w:rsid w:val="00057186"/>
    <w:rsid w:val="000572ED"/>
    <w:rsid w:val="00057D59"/>
    <w:rsid w:val="00057E65"/>
    <w:rsid w:val="000601B5"/>
    <w:rsid w:val="00060554"/>
    <w:rsid w:val="000606C8"/>
    <w:rsid w:val="000608C3"/>
    <w:rsid w:val="00060A3B"/>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97D"/>
    <w:rsid w:val="00064CB5"/>
    <w:rsid w:val="00064DF3"/>
    <w:rsid w:val="00064FA5"/>
    <w:rsid w:val="00065A84"/>
    <w:rsid w:val="00065DDA"/>
    <w:rsid w:val="000660E3"/>
    <w:rsid w:val="000661C7"/>
    <w:rsid w:val="000663EF"/>
    <w:rsid w:val="0006668E"/>
    <w:rsid w:val="0006717B"/>
    <w:rsid w:val="000676E8"/>
    <w:rsid w:val="00067992"/>
    <w:rsid w:val="00067E3A"/>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4EE"/>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5F4E"/>
    <w:rsid w:val="00086005"/>
    <w:rsid w:val="00086901"/>
    <w:rsid w:val="00086AF1"/>
    <w:rsid w:val="00087015"/>
    <w:rsid w:val="0008724D"/>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122"/>
    <w:rsid w:val="000963B3"/>
    <w:rsid w:val="000969BD"/>
    <w:rsid w:val="000973BF"/>
    <w:rsid w:val="000978CF"/>
    <w:rsid w:val="00097951"/>
    <w:rsid w:val="0009795F"/>
    <w:rsid w:val="00097A46"/>
    <w:rsid w:val="000A0044"/>
    <w:rsid w:val="000A02D9"/>
    <w:rsid w:val="000A0873"/>
    <w:rsid w:val="000A0932"/>
    <w:rsid w:val="000A0D4E"/>
    <w:rsid w:val="000A2038"/>
    <w:rsid w:val="000A21D2"/>
    <w:rsid w:val="000A2444"/>
    <w:rsid w:val="000A27A0"/>
    <w:rsid w:val="000A2E00"/>
    <w:rsid w:val="000A2F22"/>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1946"/>
    <w:rsid w:val="000B20D7"/>
    <w:rsid w:val="000B288D"/>
    <w:rsid w:val="000B2ED9"/>
    <w:rsid w:val="000B369F"/>
    <w:rsid w:val="000B39EF"/>
    <w:rsid w:val="000B41B3"/>
    <w:rsid w:val="000B433B"/>
    <w:rsid w:val="000B45ED"/>
    <w:rsid w:val="000B4759"/>
    <w:rsid w:val="000B4CF1"/>
    <w:rsid w:val="000B4EC3"/>
    <w:rsid w:val="000B6280"/>
    <w:rsid w:val="000B6C41"/>
    <w:rsid w:val="000B6C69"/>
    <w:rsid w:val="000B6CD6"/>
    <w:rsid w:val="000B6F6F"/>
    <w:rsid w:val="000B6FCD"/>
    <w:rsid w:val="000B7653"/>
    <w:rsid w:val="000B7C57"/>
    <w:rsid w:val="000C0031"/>
    <w:rsid w:val="000C04EE"/>
    <w:rsid w:val="000C0C23"/>
    <w:rsid w:val="000C0E42"/>
    <w:rsid w:val="000C0E83"/>
    <w:rsid w:val="000C1F43"/>
    <w:rsid w:val="000C1FE4"/>
    <w:rsid w:val="000C2031"/>
    <w:rsid w:val="000C205B"/>
    <w:rsid w:val="000C2307"/>
    <w:rsid w:val="000C24CE"/>
    <w:rsid w:val="000C25F0"/>
    <w:rsid w:val="000C2AF5"/>
    <w:rsid w:val="000C2F06"/>
    <w:rsid w:val="000C3723"/>
    <w:rsid w:val="000C3741"/>
    <w:rsid w:val="000C3E70"/>
    <w:rsid w:val="000C41FC"/>
    <w:rsid w:val="000C4811"/>
    <w:rsid w:val="000C4B13"/>
    <w:rsid w:val="000C50F4"/>
    <w:rsid w:val="000C52A5"/>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0F"/>
    <w:rsid w:val="000D297C"/>
    <w:rsid w:val="000D35A0"/>
    <w:rsid w:val="000D3A15"/>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3E36"/>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54E"/>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4D9B"/>
    <w:rsid w:val="000F5654"/>
    <w:rsid w:val="000F63F5"/>
    <w:rsid w:val="000F6423"/>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3EF"/>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36F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623"/>
    <w:rsid w:val="00121728"/>
    <w:rsid w:val="00121A62"/>
    <w:rsid w:val="00121D94"/>
    <w:rsid w:val="001226C1"/>
    <w:rsid w:val="0012278F"/>
    <w:rsid w:val="00123122"/>
    <w:rsid w:val="001234ED"/>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2D4B"/>
    <w:rsid w:val="00133005"/>
    <w:rsid w:val="00133507"/>
    <w:rsid w:val="001339AA"/>
    <w:rsid w:val="001344C7"/>
    <w:rsid w:val="0013499A"/>
    <w:rsid w:val="00134A0C"/>
    <w:rsid w:val="00134B5F"/>
    <w:rsid w:val="001351FF"/>
    <w:rsid w:val="00135273"/>
    <w:rsid w:val="001352F6"/>
    <w:rsid w:val="0013573C"/>
    <w:rsid w:val="00136871"/>
    <w:rsid w:val="00136CB7"/>
    <w:rsid w:val="00136D2C"/>
    <w:rsid w:val="001371EB"/>
    <w:rsid w:val="001372EE"/>
    <w:rsid w:val="00140860"/>
    <w:rsid w:val="00140A70"/>
    <w:rsid w:val="00140CF8"/>
    <w:rsid w:val="00140D20"/>
    <w:rsid w:val="0014101A"/>
    <w:rsid w:val="0014115E"/>
    <w:rsid w:val="00141169"/>
    <w:rsid w:val="0014194A"/>
    <w:rsid w:val="00141CC2"/>
    <w:rsid w:val="00141DDB"/>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18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252"/>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8C1"/>
    <w:rsid w:val="00171ADE"/>
    <w:rsid w:val="00171E4A"/>
    <w:rsid w:val="00171F86"/>
    <w:rsid w:val="00172630"/>
    <w:rsid w:val="00172704"/>
    <w:rsid w:val="00173172"/>
    <w:rsid w:val="00173353"/>
    <w:rsid w:val="001734F4"/>
    <w:rsid w:val="0017436C"/>
    <w:rsid w:val="00175B3C"/>
    <w:rsid w:val="00175D47"/>
    <w:rsid w:val="0017621E"/>
    <w:rsid w:val="00176317"/>
    <w:rsid w:val="00176427"/>
    <w:rsid w:val="001768BB"/>
    <w:rsid w:val="00176C3C"/>
    <w:rsid w:val="0017736D"/>
    <w:rsid w:val="001774C0"/>
    <w:rsid w:val="00177B23"/>
    <w:rsid w:val="00181230"/>
    <w:rsid w:val="001816F9"/>
    <w:rsid w:val="00181911"/>
    <w:rsid w:val="00181F5E"/>
    <w:rsid w:val="00182299"/>
    <w:rsid w:val="0018244D"/>
    <w:rsid w:val="00182715"/>
    <w:rsid w:val="00182C6A"/>
    <w:rsid w:val="00182E92"/>
    <w:rsid w:val="00183396"/>
    <w:rsid w:val="00183ACF"/>
    <w:rsid w:val="00183E0A"/>
    <w:rsid w:val="001841D5"/>
    <w:rsid w:val="001843DC"/>
    <w:rsid w:val="001844AB"/>
    <w:rsid w:val="0018458C"/>
    <w:rsid w:val="00184728"/>
    <w:rsid w:val="0018474E"/>
    <w:rsid w:val="001849FE"/>
    <w:rsid w:val="00185BA5"/>
    <w:rsid w:val="00185D8A"/>
    <w:rsid w:val="00186025"/>
    <w:rsid w:val="001865AD"/>
    <w:rsid w:val="0018667A"/>
    <w:rsid w:val="001866F3"/>
    <w:rsid w:val="00186B89"/>
    <w:rsid w:val="00187D9F"/>
    <w:rsid w:val="0019034C"/>
    <w:rsid w:val="00190D6D"/>
    <w:rsid w:val="00191399"/>
    <w:rsid w:val="00191D16"/>
    <w:rsid w:val="00191E1B"/>
    <w:rsid w:val="0019225B"/>
    <w:rsid w:val="00192EF0"/>
    <w:rsid w:val="001930B9"/>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91B"/>
    <w:rsid w:val="001B1A44"/>
    <w:rsid w:val="001B1A5F"/>
    <w:rsid w:val="001B1C1C"/>
    <w:rsid w:val="001B1E22"/>
    <w:rsid w:val="001B2406"/>
    <w:rsid w:val="001B2848"/>
    <w:rsid w:val="001B35DF"/>
    <w:rsid w:val="001B38E0"/>
    <w:rsid w:val="001B3DFB"/>
    <w:rsid w:val="001B3E2C"/>
    <w:rsid w:val="001B40E5"/>
    <w:rsid w:val="001B41FE"/>
    <w:rsid w:val="001B4226"/>
    <w:rsid w:val="001B4338"/>
    <w:rsid w:val="001B445B"/>
    <w:rsid w:val="001B47AA"/>
    <w:rsid w:val="001B48A4"/>
    <w:rsid w:val="001B5026"/>
    <w:rsid w:val="001B50B6"/>
    <w:rsid w:val="001B5D8B"/>
    <w:rsid w:val="001B612C"/>
    <w:rsid w:val="001B6243"/>
    <w:rsid w:val="001B677B"/>
    <w:rsid w:val="001B695A"/>
    <w:rsid w:val="001B6DF2"/>
    <w:rsid w:val="001B6E00"/>
    <w:rsid w:val="001B79A9"/>
    <w:rsid w:val="001B7A8E"/>
    <w:rsid w:val="001B7CCB"/>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A4E"/>
    <w:rsid w:val="001C4BFF"/>
    <w:rsid w:val="001C5988"/>
    <w:rsid w:val="001C755E"/>
    <w:rsid w:val="001C76F4"/>
    <w:rsid w:val="001C7B08"/>
    <w:rsid w:val="001C7D32"/>
    <w:rsid w:val="001C7FBA"/>
    <w:rsid w:val="001D03E5"/>
    <w:rsid w:val="001D079D"/>
    <w:rsid w:val="001D0851"/>
    <w:rsid w:val="001D087B"/>
    <w:rsid w:val="001D15F8"/>
    <w:rsid w:val="001D18AD"/>
    <w:rsid w:val="001D1B16"/>
    <w:rsid w:val="001D1DFA"/>
    <w:rsid w:val="001D246B"/>
    <w:rsid w:val="001D25E2"/>
    <w:rsid w:val="001D2EC9"/>
    <w:rsid w:val="001D2FBD"/>
    <w:rsid w:val="001D3014"/>
    <w:rsid w:val="001D32A4"/>
    <w:rsid w:val="001D35FF"/>
    <w:rsid w:val="001D381A"/>
    <w:rsid w:val="001D447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D7F6D"/>
    <w:rsid w:val="001E064C"/>
    <w:rsid w:val="001E0D68"/>
    <w:rsid w:val="001E1CAA"/>
    <w:rsid w:val="001E1D3A"/>
    <w:rsid w:val="001E2660"/>
    <w:rsid w:val="001E32D6"/>
    <w:rsid w:val="001E42B9"/>
    <w:rsid w:val="001E46FB"/>
    <w:rsid w:val="001E4CA0"/>
    <w:rsid w:val="001E4F0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B39"/>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3F0D"/>
    <w:rsid w:val="00204076"/>
    <w:rsid w:val="00204977"/>
    <w:rsid w:val="00204AD9"/>
    <w:rsid w:val="00205086"/>
    <w:rsid w:val="00205130"/>
    <w:rsid w:val="0020545B"/>
    <w:rsid w:val="00205493"/>
    <w:rsid w:val="0020661D"/>
    <w:rsid w:val="002070AC"/>
    <w:rsid w:val="00207651"/>
    <w:rsid w:val="0021014B"/>
    <w:rsid w:val="0021083C"/>
    <w:rsid w:val="00210B32"/>
    <w:rsid w:val="002113A7"/>
    <w:rsid w:val="002115A0"/>
    <w:rsid w:val="00211E3E"/>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1D69"/>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6C4"/>
    <w:rsid w:val="00233966"/>
    <w:rsid w:val="002339AB"/>
    <w:rsid w:val="00233DED"/>
    <w:rsid w:val="002346A3"/>
    <w:rsid w:val="002348BE"/>
    <w:rsid w:val="00235ABA"/>
    <w:rsid w:val="00235E08"/>
    <w:rsid w:val="00236162"/>
    <w:rsid w:val="00236878"/>
    <w:rsid w:val="00236DAC"/>
    <w:rsid w:val="0023729F"/>
    <w:rsid w:val="002378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2F22"/>
    <w:rsid w:val="0025336C"/>
    <w:rsid w:val="002542DA"/>
    <w:rsid w:val="00254D43"/>
    <w:rsid w:val="00255219"/>
    <w:rsid w:val="0025569E"/>
    <w:rsid w:val="002559C4"/>
    <w:rsid w:val="00255D10"/>
    <w:rsid w:val="00255E5F"/>
    <w:rsid w:val="0025640B"/>
    <w:rsid w:val="002564E8"/>
    <w:rsid w:val="00256CBB"/>
    <w:rsid w:val="00256E48"/>
    <w:rsid w:val="0025717D"/>
    <w:rsid w:val="0025723A"/>
    <w:rsid w:val="00257322"/>
    <w:rsid w:val="0025734C"/>
    <w:rsid w:val="002600AB"/>
    <w:rsid w:val="00260409"/>
    <w:rsid w:val="00260A8E"/>
    <w:rsid w:val="00260ACC"/>
    <w:rsid w:val="00260EA8"/>
    <w:rsid w:val="00261BA5"/>
    <w:rsid w:val="002623BA"/>
    <w:rsid w:val="00262C58"/>
    <w:rsid w:val="00262C87"/>
    <w:rsid w:val="002632EF"/>
    <w:rsid w:val="002637AE"/>
    <w:rsid w:val="00263D37"/>
    <w:rsid w:val="00263E81"/>
    <w:rsid w:val="00264248"/>
    <w:rsid w:val="002648C7"/>
    <w:rsid w:val="00264CAC"/>
    <w:rsid w:val="00265506"/>
    <w:rsid w:val="002656C3"/>
    <w:rsid w:val="00265A7A"/>
    <w:rsid w:val="00265A91"/>
    <w:rsid w:val="00265C45"/>
    <w:rsid w:val="0026684B"/>
    <w:rsid w:val="0026690D"/>
    <w:rsid w:val="00266D50"/>
    <w:rsid w:val="00267014"/>
    <w:rsid w:val="002670AC"/>
    <w:rsid w:val="00267B9F"/>
    <w:rsid w:val="00267D55"/>
    <w:rsid w:val="00270293"/>
    <w:rsid w:val="00270C92"/>
    <w:rsid w:val="00270CD9"/>
    <w:rsid w:val="002710F0"/>
    <w:rsid w:val="002715C5"/>
    <w:rsid w:val="00271675"/>
    <w:rsid w:val="0027167D"/>
    <w:rsid w:val="00271B62"/>
    <w:rsid w:val="00271CF3"/>
    <w:rsid w:val="00271E92"/>
    <w:rsid w:val="002720BF"/>
    <w:rsid w:val="00272619"/>
    <w:rsid w:val="002726A3"/>
    <w:rsid w:val="002728A8"/>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929"/>
    <w:rsid w:val="00277F57"/>
    <w:rsid w:val="0028023F"/>
    <w:rsid w:val="00280C87"/>
    <w:rsid w:val="00280F70"/>
    <w:rsid w:val="002813A2"/>
    <w:rsid w:val="00281589"/>
    <w:rsid w:val="002817ED"/>
    <w:rsid w:val="00281C5F"/>
    <w:rsid w:val="00281DA3"/>
    <w:rsid w:val="00282C0A"/>
    <w:rsid w:val="0028438C"/>
    <w:rsid w:val="0028487C"/>
    <w:rsid w:val="00284C3A"/>
    <w:rsid w:val="00284C70"/>
    <w:rsid w:val="00284F90"/>
    <w:rsid w:val="00285254"/>
    <w:rsid w:val="002858D7"/>
    <w:rsid w:val="0028590D"/>
    <w:rsid w:val="0028641A"/>
    <w:rsid w:val="00286703"/>
    <w:rsid w:val="00286EDD"/>
    <w:rsid w:val="00286FF8"/>
    <w:rsid w:val="0028726A"/>
    <w:rsid w:val="00287293"/>
    <w:rsid w:val="002877E5"/>
    <w:rsid w:val="002879EE"/>
    <w:rsid w:val="00287B89"/>
    <w:rsid w:val="00290E78"/>
    <w:rsid w:val="002915C3"/>
    <w:rsid w:val="00291B5B"/>
    <w:rsid w:val="002924FA"/>
    <w:rsid w:val="002928FC"/>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1FA3"/>
    <w:rsid w:val="002A212C"/>
    <w:rsid w:val="002A21F4"/>
    <w:rsid w:val="002A30CE"/>
    <w:rsid w:val="002A3CA7"/>
    <w:rsid w:val="002A3CD3"/>
    <w:rsid w:val="002A44D0"/>
    <w:rsid w:val="002A4A58"/>
    <w:rsid w:val="002A4E0F"/>
    <w:rsid w:val="002A52F3"/>
    <w:rsid w:val="002A56B3"/>
    <w:rsid w:val="002A5AF0"/>
    <w:rsid w:val="002A5CCE"/>
    <w:rsid w:val="002A5D97"/>
    <w:rsid w:val="002A7194"/>
    <w:rsid w:val="002A7203"/>
    <w:rsid w:val="002A7390"/>
    <w:rsid w:val="002A73D2"/>
    <w:rsid w:val="002A75DF"/>
    <w:rsid w:val="002A79BB"/>
    <w:rsid w:val="002A7C10"/>
    <w:rsid w:val="002A7E0A"/>
    <w:rsid w:val="002B123D"/>
    <w:rsid w:val="002B1305"/>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03C"/>
    <w:rsid w:val="002C3327"/>
    <w:rsid w:val="002C3744"/>
    <w:rsid w:val="002C3819"/>
    <w:rsid w:val="002C3C2C"/>
    <w:rsid w:val="002C3E86"/>
    <w:rsid w:val="002C41FE"/>
    <w:rsid w:val="002C47CC"/>
    <w:rsid w:val="002C4906"/>
    <w:rsid w:val="002C4F8B"/>
    <w:rsid w:val="002C52EF"/>
    <w:rsid w:val="002C5B92"/>
    <w:rsid w:val="002C6386"/>
    <w:rsid w:val="002C65E8"/>
    <w:rsid w:val="002C6ADC"/>
    <w:rsid w:val="002C6BC8"/>
    <w:rsid w:val="002D0620"/>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4475"/>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5AE5"/>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2E01"/>
    <w:rsid w:val="002F341F"/>
    <w:rsid w:val="002F419E"/>
    <w:rsid w:val="002F4385"/>
    <w:rsid w:val="002F43B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4981"/>
    <w:rsid w:val="00304F38"/>
    <w:rsid w:val="00305697"/>
    <w:rsid w:val="003058DA"/>
    <w:rsid w:val="00305924"/>
    <w:rsid w:val="00305F2F"/>
    <w:rsid w:val="00307323"/>
    <w:rsid w:val="003078E0"/>
    <w:rsid w:val="00307E78"/>
    <w:rsid w:val="00311EDC"/>
    <w:rsid w:val="003122F6"/>
    <w:rsid w:val="0031236A"/>
    <w:rsid w:val="003131E3"/>
    <w:rsid w:val="0031340C"/>
    <w:rsid w:val="003140E3"/>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A16"/>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689D"/>
    <w:rsid w:val="00327036"/>
    <w:rsid w:val="00327941"/>
    <w:rsid w:val="00327A38"/>
    <w:rsid w:val="00327DD0"/>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41C"/>
    <w:rsid w:val="0033779F"/>
    <w:rsid w:val="0033796E"/>
    <w:rsid w:val="00337B65"/>
    <w:rsid w:val="003408A3"/>
    <w:rsid w:val="00340A1B"/>
    <w:rsid w:val="00340E8C"/>
    <w:rsid w:val="00341266"/>
    <w:rsid w:val="0034142E"/>
    <w:rsid w:val="0034148F"/>
    <w:rsid w:val="003414B6"/>
    <w:rsid w:val="00341775"/>
    <w:rsid w:val="00341B26"/>
    <w:rsid w:val="00341DBF"/>
    <w:rsid w:val="00341FD9"/>
    <w:rsid w:val="00342F1E"/>
    <w:rsid w:val="0034314A"/>
    <w:rsid w:val="003433E4"/>
    <w:rsid w:val="003436DF"/>
    <w:rsid w:val="00343751"/>
    <w:rsid w:val="003439F5"/>
    <w:rsid w:val="00344528"/>
    <w:rsid w:val="003458DC"/>
    <w:rsid w:val="00345D21"/>
    <w:rsid w:val="00345F01"/>
    <w:rsid w:val="003467E3"/>
    <w:rsid w:val="00346A40"/>
    <w:rsid w:val="00346B61"/>
    <w:rsid w:val="00346BA6"/>
    <w:rsid w:val="00346EB0"/>
    <w:rsid w:val="00347428"/>
    <w:rsid w:val="00347589"/>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51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56"/>
    <w:rsid w:val="00371D6B"/>
    <w:rsid w:val="0037270C"/>
    <w:rsid w:val="00372B73"/>
    <w:rsid w:val="003730D7"/>
    <w:rsid w:val="00373820"/>
    <w:rsid w:val="00374852"/>
    <w:rsid w:val="00375084"/>
    <w:rsid w:val="003751FD"/>
    <w:rsid w:val="00375347"/>
    <w:rsid w:val="00375C54"/>
    <w:rsid w:val="00376405"/>
    <w:rsid w:val="0037647E"/>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2A0"/>
    <w:rsid w:val="00387330"/>
    <w:rsid w:val="003873E0"/>
    <w:rsid w:val="003900E7"/>
    <w:rsid w:val="00390C64"/>
    <w:rsid w:val="00391101"/>
    <w:rsid w:val="00391E0C"/>
    <w:rsid w:val="00391E47"/>
    <w:rsid w:val="00391F51"/>
    <w:rsid w:val="00392E3B"/>
    <w:rsid w:val="00393286"/>
    <w:rsid w:val="00393957"/>
    <w:rsid w:val="00393B15"/>
    <w:rsid w:val="00393CB9"/>
    <w:rsid w:val="00393F15"/>
    <w:rsid w:val="00394453"/>
    <w:rsid w:val="0039476D"/>
    <w:rsid w:val="00394A98"/>
    <w:rsid w:val="00395E6C"/>
    <w:rsid w:val="00395F0A"/>
    <w:rsid w:val="00396B1D"/>
    <w:rsid w:val="00396B84"/>
    <w:rsid w:val="00396FE6"/>
    <w:rsid w:val="00397F23"/>
    <w:rsid w:val="00397F6E"/>
    <w:rsid w:val="003A036C"/>
    <w:rsid w:val="003A0BD8"/>
    <w:rsid w:val="003A0E4F"/>
    <w:rsid w:val="003A0FFB"/>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418"/>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7A"/>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52DA"/>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4C"/>
    <w:rsid w:val="003F3DAC"/>
    <w:rsid w:val="003F3F7F"/>
    <w:rsid w:val="003F41E3"/>
    <w:rsid w:val="003F425E"/>
    <w:rsid w:val="003F4438"/>
    <w:rsid w:val="003F47E0"/>
    <w:rsid w:val="003F496D"/>
    <w:rsid w:val="003F4DC3"/>
    <w:rsid w:val="003F559C"/>
    <w:rsid w:val="003F672B"/>
    <w:rsid w:val="003F6B87"/>
    <w:rsid w:val="003F6CE5"/>
    <w:rsid w:val="003F7348"/>
    <w:rsid w:val="003F770B"/>
    <w:rsid w:val="00400059"/>
    <w:rsid w:val="0040061E"/>
    <w:rsid w:val="00400F79"/>
    <w:rsid w:val="004016DA"/>
    <w:rsid w:val="00401B14"/>
    <w:rsid w:val="00401E4F"/>
    <w:rsid w:val="004024C7"/>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2DA"/>
    <w:rsid w:val="00414356"/>
    <w:rsid w:val="004148DB"/>
    <w:rsid w:val="00415092"/>
    <w:rsid w:val="00415398"/>
    <w:rsid w:val="00415424"/>
    <w:rsid w:val="0041543C"/>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37B3"/>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475"/>
    <w:rsid w:val="00440E62"/>
    <w:rsid w:val="00441505"/>
    <w:rsid w:val="00441623"/>
    <w:rsid w:val="00441E3B"/>
    <w:rsid w:val="00441E9A"/>
    <w:rsid w:val="00441FB0"/>
    <w:rsid w:val="0044283F"/>
    <w:rsid w:val="0044370E"/>
    <w:rsid w:val="0044396D"/>
    <w:rsid w:val="00443C21"/>
    <w:rsid w:val="00443C30"/>
    <w:rsid w:val="00444034"/>
    <w:rsid w:val="0044415A"/>
    <w:rsid w:val="004442D4"/>
    <w:rsid w:val="0044435F"/>
    <w:rsid w:val="004448E8"/>
    <w:rsid w:val="00444A44"/>
    <w:rsid w:val="00444A79"/>
    <w:rsid w:val="00444FB6"/>
    <w:rsid w:val="00445299"/>
    <w:rsid w:val="004455AE"/>
    <w:rsid w:val="004456DC"/>
    <w:rsid w:val="00445727"/>
    <w:rsid w:val="004460F4"/>
    <w:rsid w:val="004461A1"/>
    <w:rsid w:val="00446222"/>
    <w:rsid w:val="00446349"/>
    <w:rsid w:val="0044672C"/>
    <w:rsid w:val="0044710B"/>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1AF3"/>
    <w:rsid w:val="0046209F"/>
    <w:rsid w:val="00462295"/>
    <w:rsid w:val="004623CC"/>
    <w:rsid w:val="00462627"/>
    <w:rsid w:val="004626B8"/>
    <w:rsid w:val="00462C97"/>
    <w:rsid w:val="0046368A"/>
    <w:rsid w:val="004639B5"/>
    <w:rsid w:val="00463F3E"/>
    <w:rsid w:val="004644AD"/>
    <w:rsid w:val="00464F46"/>
    <w:rsid w:val="004654F0"/>
    <w:rsid w:val="00465992"/>
    <w:rsid w:val="0046631E"/>
    <w:rsid w:val="00466900"/>
    <w:rsid w:val="00467FF8"/>
    <w:rsid w:val="004706A1"/>
    <w:rsid w:val="00470787"/>
    <w:rsid w:val="00470D24"/>
    <w:rsid w:val="00470D3A"/>
    <w:rsid w:val="00470E51"/>
    <w:rsid w:val="0047136A"/>
    <w:rsid w:val="004716B0"/>
    <w:rsid w:val="0047184E"/>
    <w:rsid w:val="00471ACC"/>
    <w:rsid w:val="00472209"/>
    <w:rsid w:val="004722E8"/>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99A"/>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04"/>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33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865"/>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2B5"/>
    <w:rsid w:val="004C4B52"/>
    <w:rsid w:val="004C4C72"/>
    <w:rsid w:val="004C5311"/>
    <w:rsid w:val="004C5556"/>
    <w:rsid w:val="004C5681"/>
    <w:rsid w:val="004C585F"/>
    <w:rsid w:val="004C64B5"/>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150"/>
    <w:rsid w:val="004E5C5D"/>
    <w:rsid w:val="004E6383"/>
    <w:rsid w:val="004E690C"/>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2AC"/>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750"/>
    <w:rsid w:val="005079CC"/>
    <w:rsid w:val="00507A66"/>
    <w:rsid w:val="00510906"/>
    <w:rsid w:val="00510AA9"/>
    <w:rsid w:val="0051168D"/>
    <w:rsid w:val="005121D7"/>
    <w:rsid w:val="0051252B"/>
    <w:rsid w:val="00513307"/>
    <w:rsid w:val="005133AB"/>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0F3D"/>
    <w:rsid w:val="00521699"/>
    <w:rsid w:val="0052239D"/>
    <w:rsid w:val="005225CC"/>
    <w:rsid w:val="00522D17"/>
    <w:rsid w:val="0052308A"/>
    <w:rsid w:val="0052344F"/>
    <w:rsid w:val="005238F7"/>
    <w:rsid w:val="0052395D"/>
    <w:rsid w:val="00523D18"/>
    <w:rsid w:val="00523F29"/>
    <w:rsid w:val="00524C40"/>
    <w:rsid w:val="0052520E"/>
    <w:rsid w:val="00525C5F"/>
    <w:rsid w:val="00525DC3"/>
    <w:rsid w:val="00526397"/>
    <w:rsid w:val="00526601"/>
    <w:rsid w:val="00526649"/>
    <w:rsid w:val="0052691D"/>
    <w:rsid w:val="00526A11"/>
    <w:rsid w:val="005275B6"/>
    <w:rsid w:val="00527AEC"/>
    <w:rsid w:val="00530B40"/>
    <w:rsid w:val="00530C72"/>
    <w:rsid w:val="00531607"/>
    <w:rsid w:val="00531624"/>
    <w:rsid w:val="00531900"/>
    <w:rsid w:val="00531CD0"/>
    <w:rsid w:val="0053227C"/>
    <w:rsid w:val="005322C6"/>
    <w:rsid w:val="00532BBE"/>
    <w:rsid w:val="00532C08"/>
    <w:rsid w:val="00532FAD"/>
    <w:rsid w:val="00533467"/>
    <w:rsid w:val="00534E7F"/>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57F"/>
    <w:rsid w:val="00543670"/>
    <w:rsid w:val="00543753"/>
    <w:rsid w:val="0054393E"/>
    <w:rsid w:val="00543BC4"/>
    <w:rsid w:val="00544180"/>
    <w:rsid w:val="005447C6"/>
    <w:rsid w:val="00544C8F"/>
    <w:rsid w:val="00544CDB"/>
    <w:rsid w:val="0054533B"/>
    <w:rsid w:val="0054542E"/>
    <w:rsid w:val="005454B4"/>
    <w:rsid w:val="005455F2"/>
    <w:rsid w:val="005457CE"/>
    <w:rsid w:val="005457DB"/>
    <w:rsid w:val="005459A7"/>
    <w:rsid w:val="00545AB1"/>
    <w:rsid w:val="00545DF6"/>
    <w:rsid w:val="00545F48"/>
    <w:rsid w:val="005461BF"/>
    <w:rsid w:val="00546C82"/>
    <w:rsid w:val="00546FFC"/>
    <w:rsid w:val="00547092"/>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1A8"/>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0FF"/>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648"/>
    <w:rsid w:val="00576C16"/>
    <w:rsid w:val="00576C56"/>
    <w:rsid w:val="00577518"/>
    <w:rsid w:val="005776C3"/>
    <w:rsid w:val="005776E7"/>
    <w:rsid w:val="0057778C"/>
    <w:rsid w:val="00577883"/>
    <w:rsid w:val="005807D9"/>
    <w:rsid w:val="00580F31"/>
    <w:rsid w:val="00581203"/>
    <w:rsid w:val="005816B6"/>
    <w:rsid w:val="0058184C"/>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8B8"/>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A5"/>
    <w:rsid w:val="005A16D8"/>
    <w:rsid w:val="005A1A46"/>
    <w:rsid w:val="005A1F4E"/>
    <w:rsid w:val="005A2401"/>
    <w:rsid w:val="005A2724"/>
    <w:rsid w:val="005A2AEA"/>
    <w:rsid w:val="005A2D66"/>
    <w:rsid w:val="005A3030"/>
    <w:rsid w:val="005A3045"/>
    <w:rsid w:val="005A38A2"/>
    <w:rsid w:val="005A3B3E"/>
    <w:rsid w:val="005A4236"/>
    <w:rsid w:val="005A44E9"/>
    <w:rsid w:val="005A46D2"/>
    <w:rsid w:val="005A5256"/>
    <w:rsid w:val="005A5AA1"/>
    <w:rsid w:val="005A5E74"/>
    <w:rsid w:val="005A60D4"/>
    <w:rsid w:val="005A63AF"/>
    <w:rsid w:val="005A644B"/>
    <w:rsid w:val="005A6702"/>
    <w:rsid w:val="005A67FC"/>
    <w:rsid w:val="005A6994"/>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1D1"/>
    <w:rsid w:val="005B743B"/>
    <w:rsid w:val="005B754F"/>
    <w:rsid w:val="005B75D8"/>
    <w:rsid w:val="005C0362"/>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5E5A"/>
    <w:rsid w:val="005C6576"/>
    <w:rsid w:val="005C6654"/>
    <w:rsid w:val="005C6676"/>
    <w:rsid w:val="005C6E2E"/>
    <w:rsid w:val="005C7027"/>
    <w:rsid w:val="005C7287"/>
    <w:rsid w:val="005C78F6"/>
    <w:rsid w:val="005C798B"/>
    <w:rsid w:val="005D0C91"/>
    <w:rsid w:val="005D0E59"/>
    <w:rsid w:val="005D1F44"/>
    <w:rsid w:val="005D2578"/>
    <w:rsid w:val="005D3671"/>
    <w:rsid w:val="005D431B"/>
    <w:rsid w:val="005D4335"/>
    <w:rsid w:val="005D4358"/>
    <w:rsid w:val="005D45A8"/>
    <w:rsid w:val="005D460E"/>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5CA"/>
    <w:rsid w:val="005F3AED"/>
    <w:rsid w:val="005F3C60"/>
    <w:rsid w:val="005F437D"/>
    <w:rsid w:val="005F46A2"/>
    <w:rsid w:val="005F49B6"/>
    <w:rsid w:val="005F4CEE"/>
    <w:rsid w:val="005F55D6"/>
    <w:rsid w:val="005F5661"/>
    <w:rsid w:val="005F5D86"/>
    <w:rsid w:val="005F5DDE"/>
    <w:rsid w:val="005F616F"/>
    <w:rsid w:val="005F660B"/>
    <w:rsid w:val="005F7763"/>
    <w:rsid w:val="005F7A92"/>
    <w:rsid w:val="006001C1"/>
    <w:rsid w:val="0060032E"/>
    <w:rsid w:val="00600D2A"/>
    <w:rsid w:val="00600EAB"/>
    <w:rsid w:val="00601861"/>
    <w:rsid w:val="00602D36"/>
    <w:rsid w:val="0060386E"/>
    <w:rsid w:val="00604962"/>
    <w:rsid w:val="00604B82"/>
    <w:rsid w:val="00605103"/>
    <w:rsid w:val="00605580"/>
    <w:rsid w:val="006057CC"/>
    <w:rsid w:val="00605AAB"/>
    <w:rsid w:val="00605AFA"/>
    <w:rsid w:val="0060626A"/>
    <w:rsid w:val="006066B6"/>
    <w:rsid w:val="006066E3"/>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6C40"/>
    <w:rsid w:val="0061797E"/>
    <w:rsid w:val="00617D1D"/>
    <w:rsid w:val="00620880"/>
    <w:rsid w:val="00620A05"/>
    <w:rsid w:val="00620C39"/>
    <w:rsid w:val="00620D86"/>
    <w:rsid w:val="00620F56"/>
    <w:rsid w:val="00621BBB"/>
    <w:rsid w:val="0062232A"/>
    <w:rsid w:val="006225F1"/>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4E0"/>
    <w:rsid w:val="00630507"/>
    <w:rsid w:val="00630A2E"/>
    <w:rsid w:val="00630DE8"/>
    <w:rsid w:val="00630F2B"/>
    <w:rsid w:val="00631781"/>
    <w:rsid w:val="006319F3"/>
    <w:rsid w:val="00631B30"/>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5B9"/>
    <w:rsid w:val="00635756"/>
    <w:rsid w:val="00635DD5"/>
    <w:rsid w:val="00636237"/>
    <w:rsid w:val="00636328"/>
    <w:rsid w:val="0063657A"/>
    <w:rsid w:val="00637549"/>
    <w:rsid w:val="006376A9"/>
    <w:rsid w:val="0064042B"/>
    <w:rsid w:val="00640A27"/>
    <w:rsid w:val="00641E09"/>
    <w:rsid w:val="0064220F"/>
    <w:rsid w:val="006429FE"/>
    <w:rsid w:val="00642ACD"/>
    <w:rsid w:val="00642B44"/>
    <w:rsid w:val="00642BBC"/>
    <w:rsid w:val="00642DA9"/>
    <w:rsid w:val="00642DF2"/>
    <w:rsid w:val="0064398B"/>
    <w:rsid w:val="00643E95"/>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85A"/>
    <w:rsid w:val="006619CF"/>
    <w:rsid w:val="00662796"/>
    <w:rsid w:val="006632AA"/>
    <w:rsid w:val="006633B7"/>
    <w:rsid w:val="006633DD"/>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AB6"/>
    <w:rsid w:val="00671C0C"/>
    <w:rsid w:val="00672069"/>
    <w:rsid w:val="00672105"/>
    <w:rsid w:val="00672910"/>
    <w:rsid w:val="006729C1"/>
    <w:rsid w:val="00672B75"/>
    <w:rsid w:val="00672EA1"/>
    <w:rsid w:val="006730B5"/>
    <w:rsid w:val="006740C5"/>
    <w:rsid w:val="0067477B"/>
    <w:rsid w:val="006749F1"/>
    <w:rsid w:val="00675E5B"/>
    <w:rsid w:val="00676DDA"/>
    <w:rsid w:val="00676EC2"/>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0B1"/>
    <w:rsid w:val="00693575"/>
    <w:rsid w:val="006936DB"/>
    <w:rsid w:val="00693CCC"/>
    <w:rsid w:val="00693CE8"/>
    <w:rsid w:val="006940AC"/>
    <w:rsid w:val="006941C4"/>
    <w:rsid w:val="0069421E"/>
    <w:rsid w:val="00694A3D"/>
    <w:rsid w:val="00695349"/>
    <w:rsid w:val="00695E54"/>
    <w:rsid w:val="00696513"/>
    <w:rsid w:val="00696911"/>
    <w:rsid w:val="00696E0C"/>
    <w:rsid w:val="00697169"/>
    <w:rsid w:val="00697671"/>
    <w:rsid w:val="006A01E2"/>
    <w:rsid w:val="006A0856"/>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ACE"/>
    <w:rsid w:val="006A5B4D"/>
    <w:rsid w:val="006A5FE4"/>
    <w:rsid w:val="006A65E5"/>
    <w:rsid w:val="006A6A70"/>
    <w:rsid w:val="006A6AC0"/>
    <w:rsid w:val="006A6BB0"/>
    <w:rsid w:val="006A701A"/>
    <w:rsid w:val="006A7861"/>
    <w:rsid w:val="006A7B81"/>
    <w:rsid w:val="006B0386"/>
    <w:rsid w:val="006B0552"/>
    <w:rsid w:val="006B0655"/>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0CF4"/>
    <w:rsid w:val="006C10F9"/>
    <w:rsid w:val="006C1A8F"/>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BF9"/>
    <w:rsid w:val="006D0F13"/>
    <w:rsid w:val="006D11FA"/>
    <w:rsid w:val="006D13BD"/>
    <w:rsid w:val="006D1CC0"/>
    <w:rsid w:val="006D213D"/>
    <w:rsid w:val="006D2645"/>
    <w:rsid w:val="006D26C1"/>
    <w:rsid w:val="006D2AB1"/>
    <w:rsid w:val="006D2BFC"/>
    <w:rsid w:val="006D347B"/>
    <w:rsid w:val="006D37BB"/>
    <w:rsid w:val="006D4E7E"/>
    <w:rsid w:val="006D523F"/>
    <w:rsid w:val="006D530E"/>
    <w:rsid w:val="006D5320"/>
    <w:rsid w:val="006D533D"/>
    <w:rsid w:val="006D6081"/>
    <w:rsid w:val="006D659E"/>
    <w:rsid w:val="006D748E"/>
    <w:rsid w:val="006D7838"/>
    <w:rsid w:val="006D7943"/>
    <w:rsid w:val="006E031C"/>
    <w:rsid w:val="006E042D"/>
    <w:rsid w:val="006E07C6"/>
    <w:rsid w:val="006E091F"/>
    <w:rsid w:val="006E092C"/>
    <w:rsid w:val="006E0BDF"/>
    <w:rsid w:val="006E0C98"/>
    <w:rsid w:val="006E0DF5"/>
    <w:rsid w:val="006E0F06"/>
    <w:rsid w:val="006E103D"/>
    <w:rsid w:val="006E114E"/>
    <w:rsid w:val="006E12E3"/>
    <w:rsid w:val="006E1436"/>
    <w:rsid w:val="006E178D"/>
    <w:rsid w:val="006E1AAC"/>
    <w:rsid w:val="006E1C40"/>
    <w:rsid w:val="006E20B1"/>
    <w:rsid w:val="006E268C"/>
    <w:rsid w:val="006E2F78"/>
    <w:rsid w:val="006E3220"/>
    <w:rsid w:val="006E3799"/>
    <w:rsid w:val="006E3C8F"/>
    <w:rsid w:val="006E3DFD"/>
    <w:rsid w:val="006E5079"/>
    <w:rsid w:val="006E51C1"/>
    <w:rsid w:val="006E527B"/>
    <w:rsid w:val="006E59AC"/>
    <w:rsid w:val="006E5B64"/>
    <w:rsid w:val="006E5D8F"/>
    <w:rsid w:val="006E628A"/>
    <w:rsid w:val="006E6390"/>
    <w:rsid w:val="006E702A"/>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9BD"/>
    <w:rsid w:val="006F5B28"/>
    <w:rsid w:val="006F6072"/>
    <w:rsid w:val="006F6077"/>
    <w:rsid w:val="006F75BB"/>
    <w:rsid w:val="006F7892"/>
    <w:rsid w:val="006F7A79"/>
    <w:rsid w:val="006F7B6B"/>
    <w:rsid w:val="0070035C"/>
    <w:rsid w:val="00700384"/>
    <w:rsid w:val="0070059F"/>
    <w:rsid w:val="00701052"/>
    <w:rsid w:val="00701265"/>
    <w:rsid w:val="00701B18"/>
    <w:rsid w:val="00702103"/>
    <w:rsid w:val="00702879"/>
    <w:rsid w:val="00702B9B"/>
    <w:rsid w:val="00703039"/>
    <w:rsid w:val="007030D0"/>
    <w:rsid w:val="007037E1"/>
    <w:rsid w:val="00703C15"/>
    <w:rsid w:val="00703E0F"/>
    <w:rsid w:val="0070443C"/>
    <w:rsid w:val="007045AF"/>
    <w:rsid w:val="007046C0"/>
    <w:rsid w:val="007051AA"/>
    <w:rsid w:val="0070536A"/>
    <w:rsid w:val="007058E6"/>
    <w:rsid w:val="00706558"/>
    <w:rsid w:val="0070665C"/>
    <w:rsid w:val="007067A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09E"/>
    <w:rsid w:val="00713170"/>
    <w:rsid w:val="007136B7"/>
    <w:rsid w:val="00713E30"/>
    <w:rsid w:val="00714058"/>
    <w:rsid w:val="00714201"/>
    <w:rsid w:val="007142AE"/>
    <w:rsid w:val="00714ACC"/>
    <w:rsid w:val="00714C04"/>
    <w:rsid w:val="00714EDA"/>
    <w:rsid w:val="007157AA"/>
    <w:rsid w:val="00715AF9"/>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1DD"/>
    <w:rsid w:val="0073036C"/>
    <w:rsid w:val="00730574"/>
    <w:rsid w:val="00731238"/>
    <w:rsid w:val="00731A6E"/>
    <w:rsid w:val="00731EF4"/>
    <w:rsid w:val="0073213D"/>
    <w:rsid w:val="007327C3"/>
    <w:rsid w:val="007329A2"/>
    <w:rsid w:val="00732B9C"/>
    <w:rsid w:val="007333CD"/>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563"/>
    <w:rsid w:val="0074169A"/>
    <w:rsid w:val="00741744"/>
    <w:rsid w:val="00741EBB"/>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98D"/>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0DDB"/>
    <w:rsid w:val="0076175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35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4D45"/>
    <w:rsid w:val="00795193"/>
    <w:rsid w:val="00795538"/>
    <w:rsid w:val="007958E6"/>
    <w:rsid w:val="00795A99"/>
    <w:rsid w:val="00795F3B"/>
    <w:rsid w:val="00795FD7"/>
    <w:rsid w:val="00796B3A"/>
    <w:rsid w:val="00796CFF"/>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2B23"/>
    <w:rsid w:val="007A3BC1"/>
    <w:rsid w:val="007A3D82"/>
    <w:rsid w:val="007A42D5"/>
    <w:rsid w:val="007A4393"/>
    <w:rsid w:val="007A45B6"/>
    <w:rsid w:val="007A4AAE"/>
    <w:rsid w:val="007A4E65"/>
    <w:rsid w:val="007A4EFD"/>
    <w:rsid w:val="007A4FCB"/>
    <w:rsid w:val="007A5BC4"/>
    <w:rsid w:val="007A6112"/>
    <w:rsid w:val="007A65AD"/>
    <w:rsid w:val="007A65B7"/>
    <w:rsid w:val="007A66C6"/>
    <w:rsid w:val="007A690F"/>
    <w:rsid w:val="007A6B32"/>
    <w:rsid w:val="007A77BC"/>
    <w:rsid w:val="007A7F53"/>
    <w:rsid w:val="007B0DE9"/>
    <w:rsid w:val="007B1278"/>
    <w:rsid w:val="007B16FF"/>
    <w:rsid w:val="007B20DB"/>
    <w:rsid w:val="007B27D5"/>
    <w:rsid w:val="007B28AB"/>
    <w:rsid w:val="007B2D13"/>
    <w:rsid w:val="007B2ECB"/>
    <w:rsid w:val="007B35F5"/>
    <w:rsid w:val="007B3615"/>
    <w:rsid w:val="007B36A1"/>
    <w:rsid w:val="007B379E"/>
    <w:rsid w:val="007B3B84"/>
    <w:rsid w:val="007B3D6E"/>
    <w:rsid w:val="007B3DA0"/>
    <w:rsid w:val="007B3F8D"/>
    <w:rsid w:val="007B406D"/>
    <w:rsid w:val="007B41F5"/>
    <w:rsid w:val="007B4A44"/>
    <w:rsid w:val="007B578F"/>
    <w:rsid w:val="007B59A9"/>
    <w:rsid w:val="007B60E8"/>
    <w:rsid w:val="007B61DB"/>
    <w:rsid w:val="007B62F6"/>
    <w:rsid w:val="007B62FA"/>
    <w:rsid w:val="007B6BB1"/>
    <w:rsid w:val="007B6C96"/>
    <w:rsid w:val="007B700D"/>
    <w:rsid w:val="007B7CB9"/>
    <w:rsid w:val="007B7F42"/>
    <w:rsid w:val="007C0057"/>
    <w:rsid w:val="007C00D6"/>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A88"/>
    <w:rsid w:val="007C5B8A"/>
    <w:rsid w:val="007C5E38"/>
    <w:rsid w:val="007C6A53"/>
    <w:rsid w:val="007C6D31"/>
    <w:rsid w:val="007C7307"/>
    <w:rsid w:val="007D0641"/>
    <w:rsid w:val="007D0824"/>
    <w:rsid w:val="007D0ABA"/>
    <w:rsid w:val="007D0BD0"/>
    <w:rsid w:val="007D0CA4"/>
    <w:rsid w:val="007D1268"/>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159"/>
    <w:rsid w:val="007E6C5C"/>
    <w:rsid w:val="007E6E03"/>
    <w:rsid w:val="007E6ECC"/>
    <w:rsid w:val="007E7DA0"/>
    <w:rsid w:val="007F0158"/>
    <w:rsid w:val="007F024A"/>
    <w:rsid w:val="007F0D79"/>
    <w:rsid w:val="007F0E16"/>
    <w:rsid w:val="007F11BC"/>
    <w:rsid w:val="007F1532"/>
    <w:rsid w:val="007F1761"/>
    <w:rsid w:val="007F18AE"/>
    <w:rsid w:val="007F18C4"/>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70D"/>
    <w:rsid w:val="00800D72"/>
    <w:rsid w:val="008012A2"/>
    <w:rsid w:val="00801A4C"/>
    <w:rsid w:val="00801A89"/>
    <w:rsid w:val="00801D60"/>
    <w:rsid w:val="00802200"/>
    <w:rsid w:val="008026E2"/>
    <w:rsid w:val="00803154"/>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1DE9"/>
    <w:rsid w:val="0081245D"/>
    <w:rsid w:val="008124AA"/>
    <w:rsid w:val="00812603"/>
    <w:rsid w:val="00812F62"/>
    <w:rsid w:val="008135CB"/>
    <w:rsid w:val="00813C73"/>
    <w:rsid w:val="0081408E"/>
    <w:rsid w:val="00814DA9"/>
    <w:rsid w:val="0081563F"/>
    <w:rsid w:val="0081586A"/>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6CE0"/>
    <w:rsid w:val="008271D7"/>
    <w:rsid w:val="008273A4"/>
    <w:rsid w:val="0082753B"/>
    <w:rsid w:val="00827611"/>
    <w:rsid w:val="00827618"/>
    <w:rsid w:val="00827B3B"/>
    <w:rsid w:val="00827EE3"/>
    <w:rsid w:val="0083028B"/>
    <w:rsid w:val="00830737"/>
    <w:rsid w:val="00830C6F"/>
    <w:rsid w:val="00830E96"/>
    <w:rsid w:val="00831181"/>
    <w:rsid w:val="008314F2"/>
    <w:rsid w:val="00831504"/>
    <w:rsid w:val="0083163F"/>
    <w:rsid w:val="00831851"/>
    <w:rsid w:val="008319A1"/>
    <w:rsid w:val="008321E5"/>
    <w:rsid w:val="008324C9"/>
    <w:rsid w:val="008325D0"/>
    <w:rsid w:val="008325EA"/>
    <w:rsid w:val="00832DAC"/>
    <w:rsid w:val="008337E0"/>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9E6"/>
    <w:rsid w:val="00845D13"/>
    <w:rsid w:val="00845D33"/>
    <w:rsid w:val="00846008"/>
    <w:rsid w:val="008460A6"/>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0AEB"/>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0B74"/>
    <w:rsid w:val="0087113F"/>
    <w:rsid w:val="00871726"/>
    <w:rsid w:val="0087189D"/>
    <w:rsid w:val="00871C05"/>
    <w:rsid w:val="00871DE0"/>
    <w:rsid w:val="00871E69"/>
    <w:rsid w:val="008724F5"/>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2E87"/>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1E1A"/>
    <w:rsid w:val="008930E7"/>
    <w:rsid w:val="00893506"/>
    <w:rsid w:val="0089367F"/>
    <w:rsid w:val="00893686"/>
    <w:rsid w:val="00893F1C"/>
    <w:rsid w:val="008943D8"/>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233"/>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B7848"/>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1FC"/>
    <w:rsid w:val="008C622A"/>
    <w:rsid w:val="008C6620"/>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27C5"/>
    <w:rsid w:val="008D32BE"/>
    <w:rsid w:val="008D3742"/>
    <w:rsid w:val="008D3CAF"/>
    <w:rsid w:val="008D3E6B"/>
    <w:rsid w:val="008D3EEC"/>
    <w:rsid w:val="008D470A"/>
    <w:rsid w:val="008D4822"/>
    <w:rsid w:val="008D4DD0"/>
    <w:rsid w:val="008D4DDB"/>
    <w:rsid w:val="008D4F29"/>
    <w:rsid w:val="008D51CB"/>
    <w:rsid w:val="008D5C3D"/>
    <w:rsid w:val="008D5DB3"/>
    <w:rsid w:val="008D61CF"/>
    <w:rsid w:val="008D63B3"/>
    <w:rsid w:val="008D64A9"/>
    <w:rsid w:val="008D6AB0"/>
    <w:rsid w:val="008D7523"/>
    <w:rsid w:val="008D786C"/>
    <w:rsid w:val="008D7B70"/>
    <w:rsid w:val="008E00DF"/>
    <w:rsid w:val="008E0E9E"/>
    <w:rsid w:val="008E1E46"/>
    <w:rsid w:val="008E258B"/>
    <w:rsid w:val="008E25F8"/>
    <w:rsid w:val="008E25FB"/>
    <w:rsid w:val="008E26F6"/>
    <w:rsid w:val="008E27B5"/>
    <w:rsid w:val="008E3619"/>
    <w:rsid w:val="008E367B"/>
    <w:rsid w:val="008E3805"/>
    <w:rsid w:val="008E3E06"/>
    <w:rsid w:val="008E40D1"/>
    <w:rsid w:val="008E4583"/>
    <w:rsid w:val="008E4911"/>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5E8"/>
    <w:rsid w:val="00906A43"/>
    <w:rsid w:val="0090713B"/>
    <w:rsid w:val="009076A2"/>
    <w:rsid w:val="009077BD"/>
    <w:rsid w:val="00907E55"/>
    <w:rsid w:val="00907F41"/>
    <w:rsid w:val="0091070B"/>
    <w:rsid w:val="00910CD6"/>
    <w:rsid w:val="0091146A"/>
    <w:rsid w:val="00911503"/>
    <w:rsid w:val="00911A31"/>
    <w:rsid w:val="00911D5E"/>
    <w:rsid w:val="009129BC"/>
    <w:rsid w:val="00912B01"/>
    <w:rsid w:val="00912C82"/>
    <w:rsid w:val="00912DC5"/>
    <w:rsid w:val="00913471"/>
    <w:rsid w:val="00913AEE"/>
    <w:rsid w:val="00913B36"/>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AA8"/>
    <w:rsid w:val="00920E32"/>
    <w:rsid w:val="009212FF"/>
    <w:rsid w:val="0092131E"/>
    <w:rsid w:val="0092197B"/>
    <w:rsid w:val="00921C6A"/>
    <w:rsid w:val="00922014"/>
    <w:rsid w:val="0092201F"/>
    <w:rsid w:val="00922316"/>
    <w:rsid w:val="00922C9E"/>
    <w:rsid w:val="00922E15"/>
    <w:rsid w:val="00923E0C"/>
    <w:rsid w:val="00924526"/>
    <w:rsid w:val="009245EA"/>
    <w:rsid w:val="00924CC0"/>
    <w:rsid w:val="00925AD6"/>
    <w:rsid w:val="00925E74"/>
    <w:rsid w:val="00925F38"/>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DE7"/>
    <w:rsid w:val="00931EEB"/>
    <w:rsid w:val="009326FB"/>
    <w:rsid w:val="00932B36"/>
    <w:rsid w:val="00932C86"/>
    <w:rsid w:val="0093309C"/>
    <w:rsid w:val="00933170"/>
    <w:rsid w:val="0093323D"/>
    <w:rsid w:val="00933294"/>
    <w:rsid w:val="009334D1"/>
    <w:rsid w:val="009336EA"/>
    <w:rsid w:val="0093438E"/>
    <w:rsid w:val="009343E0"/>
    <w:rsid w:val="00934602"/>
    <w:rsid w:val="00934629"/>
    <w:rsid w:val="00934712"/>
    <w:rsid w:val="009347C0"/>
    <w:rsid w:val="009353F9"/>
    <w:rsid w:val="0093565A"/>
    <w:rsid w:val="009356A0"/>
    <w:rsid w:val="00935783"/>
    <w:rsid w:val="00935926"/>
    <w:rsid w:val="00935B24"/>
    <w:rsid w:val="00935FAA"/>
    <w:rsid w:val="009360BC"/>
    <w:rsid w:val="0093614A"/>
    <w:rsid w:val="00936752"/>
    <w:rsid w:val="00936C01"/>
    <w:rsid w:val="00936D86"/>
    <w:rsid w:val="009370C3"/>
    <w:rsid w:val="00937305"/>
    <w:rsid w:val="00940324"/>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125"/>
    <w:rsid w:val="0095528F"/>
    <w:rsid w:val="009556C0"/>
    <w:rsid w:val="009559DE"/>
    <w:rsid w:val="00955AC7"/>
    <w:rsid w:val="00955E97"/>
    <w:rsid w:val="00956F24"/>
    <w:rsid w:val="00957220"/>
    <w:rsid w:val="0095735B"/>
    <w:rsid w:val="0095755F"/>
    <w:rsid w:val="00957ADE"/>
    <w:rsid w:val="00957F36"/>
    <w:rsid w:val="0096001A"/>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3FE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A64"/>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87F0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8C0"/>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6C"/>
    <w:rsid w:val="009B2D83"/>
    <w:rsid w:val="009B2DE2"/>
    <w:rsid w:val="009B33C9"/>
    <w:rsid w:val="009B3707"/>
    <w:rsid w:val="009B3712"/>
    <w:rsid w:val="009B3803"/>
    <w:rsid w:val="009B39CD"/>
    <w:rsid w:val="009B3F08"/>
    <w:rsid w:val="009B4524"/>
    <w:rsid w:val="009B4817"/>
    <w:rsid w:val="009B50BF"/>
    <w:rsid w:val="009B5656"/>
    <w:rsid w:val="009B5785"/>
    <w:rsid w:val="009B57DD"/>
    <w:rsid w:val="009B59AF"/>
    <w:rsid w:val="009B60A4"/>
    <w:rsid w:val="009B64FF"/>
    <w:rsid w:val="009B6A35"/>
    <w:rsid w:val="009B792F"/>
    <w:rsid w:val="009C0332"/>
    <w:rsid w:val="009C056D"/>
    <w:rsid w:val="009C0DFF"/>
    <w:rsid w:val="009C0EBF"/>
    <w:rsid w:val="009C1583"/>
    <w:rsid w:val="009C1941"/>
    <w:rsid w:val="009C21CD"/>
    <w:rsid w:val="009C30E1"/>
    <w:rsid w:val="009C341A"/>
    <w:rsid w:val="009C3BED"/>
    <w:rsid w:val="009C4795"/>
    <w:rsid w:val="009C4BD8"/>
    <w:rsid w:val="009C4D47"/>
    <w:rsid w:val="009C4E82"/>
    <w:rsid w:val="009C5B0D"/>
    <w:rsid w:val="009C5B5F"/>
    <w:rsid w:val="009C60CD"/>
    <w:rsid w:val="009C629F"/>
    <w:rsid w:val="009C6F48"/>
    <w:rsid w:val="009C7CD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85A"/>
    <w:rsid w:val="009D4903"/>
    <w:rsid w:val="009D4ABA"/>
    <w:rsid w:val="009D5389"/>
    <w:rsid w:val="009D5B62"/>
    <w:rsid w:val="009D5C6D"/>
    <w:rsid w:val="009D5F91"/>
    <w:rsid w:val="009D6365"/>
    <w:rsid w:val="009D73AB"/>
    <w:rsid w:val="009D73E5"/>
    <w:rsid w:val="009D770B"/>
    <w:rsid w:val="009E08EE"/>
    <w:rsid w:val="009E0C40"/>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0803"/>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1EF9"/>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6F9C"/>
    <w:rsid w:val="00A074CF"/>
    <w:rsid w:val="00A07588"/>
    <w:rsid w:val="00A0761C"/>
    <w:rsid w:val="00A07848"/>
    <w:rsid w:val="00A07D25"/>
    <w:rsid w:val="00A101D6"/>
    <w:rsid w:val="00A10208"/>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1B1B"/>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B3D"/>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4F7"/>
    <w:rsid w:val="00A409D3"/>
    <w:rsid w:val="00A40AE2"/>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4BF8"/>
    <w:rsid w:val="00A45402"/>
    <w:rsid w:val="00A45D6C"/>
    <w:rsid w:val="00A45E4B"/>
    <w:rsid w:val="00A4614D"/>
    <w:rsid w:val="00A46DEB"/>
    <w:rsid w:val="00A47819"/>
    <w:rsid w:val="00A47D29"/>
    <w:rsid w:val="00A506A5"/>
    <w:rsid w:val="00A50916"/>
    <w:rsid w:val="00A50CFE"/>
    <w:rsid w:val="00A5116B"/>
    <w:rsid w:val="00A519F8"/>
    <w:rsid w:val="00A51B02"/>
    <w:rsid w:val="00A51BEA"/>
    <w:rsid w:val="00A52728"/>
    <w:rsid w:val="00A52D96"/>
    <w:rsid w:val="00A52E24"/>
    <w:rsid w:val="00A53005"/>
    <w:rsid w:val="00A5305F"/>
    <w:rsid w:val="00A53B3D"/>
    <w:rsid w:val="00A53F65"/>
    <w:rsid w:val="00A53FF1"/>
    <w:rsid w:val="00A54101"/>
    <w:rsid w:val="00A541C9"/>
    <w:rsid w:val="00A549FB"/>
    <w:rsid w:val="00A54C68"/>
    <w:rsid w:val="00A55030"/>
    <w:rsid w:val="00A5505F"/>
    <w:rsid w:val="00A55151"/>
    <w:rsid w:val="00A55426"/>
    <w:rsid w:val="00A55AFC"/>
    <w:rsid w:val="00A55E93"/>
    <w:rsid w:val="00A55F9A"/>
    <w:rsid w:val="00A560F6"/>
    <w:rsid w:val="00A5628E"/>
    <w:rsid w:val="00A5647F"/>
    <w:rsid w:val="00A56A0F"/>
    <w:rsid w:val="00A56A59"/>
    <w:rsid w:val="00A56B16"/>
    <w:rsid w:val="00A57061"/>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67311"/>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2B4"/>
    <w:rsid w:val="00A833ED"/>
    <w:rsid w:val="00A835ED"/>
    <w:rsid w:val="00A83FCF"/>
    <w:rsid w:val="00A840DB"/>
    <w:rsid w:val="00A84D0A"/>
    <w:rsid w:val="00A851BE"/>
    <w:rsid w:val="00A852F1"/>
    <w:rsid w:val="00A85B3D"/>
    <w:rsid w:val="00A86629"/>
    <w:rsid w:val="00A869B9"/>
    <w:rsid w:val="00A86A7E"/>
    <w:rsid w:val="00A8725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261"/>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198"/>
    <w:rsid w:val="00AA727F"/>
    <w:rsid w:val="00AA7E95"/>
    <w:rsid w:val="00AB0174"/>
    <w:rsid w:val="00AB04CC"/>
    <w:rsid w:val="00AB0642"/>
    <w:rsid w:val="00AB0858"/>
    <w:rsid w:val="00AB111F"/>
    <w:rsid w:val="00AB162A"/>
    <w:rsid w:val="00AB23D2"/>
    <w:rsid w:val="00AB2539"/>
    <w:rsid w:val="00AB2BB8"/>
    <w:rsid w:val="00AB2C7E"/>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B97"/>
    <w:rsid w:val="00AC1E96"/>
    <w:rsid w:val="00AC23B1"/>
    <w:rsid w:val="00AC28CD"/>
    <w:rsid w:val="00AC3D42"/>
    <w:rsid w:val="00AC3D66"/>
    <w:rsid w:val="00AC3F45"/>
    <w:rsid w:val="00AC449A"/>
    <w:rsid w:val="00AC4E7D"/>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567"/>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98F"/>
    <w:rsid w:val="00AE2BD1"/>
    <w:rsid w:val="00AE3F4A"/>
    <w:rsid w:val="00AE4000"/>
    <w:rsid w:val="00AE4281"/>
    <w:rsid w:val="00AE4504"/>
    <w:rsid w:val="00AE4C54"/>
    <w:rsid w:val="00AE5157"/>
    <w:rsid w:val="00AE518D"/>
    <w:rsid w:val="00AE541C"/>
    <w:rsid w:val="00AE59EF"/>
    <w:rsid w:val="00AE59F8"/>
    <w:rsid w:val="00AE61B2"/>
    <w:rsid w:val="00AE62CB"/>
    <w:rsid w:val="00AE6392"/>
    <w:rsid w:val="00AE73AA"/>
    <w:rsid w:val="00AE7413"/>
    <w:rsid w:val="00AE7642"/>
    <w:rsid w:val="00AE79C7"/>
    <w:rsid w:val="00AE7B49"/>
    <w:rsid w:val="00AE7EED"/>
    <w:rsid w:val="00AF012D"/>
    <w:rsid w:val="00AF06CF"/>
    <w:rsid w:val="00AF0E25"/>
    <w:rsid w:val="00AF141C"/>
    <w:rsid w:val="00AF16AC"/>
    <w:rsid w:val="00AF1EF2"/>
    <w:rsid w:val="00AF207E"/>
    <w:rsid w:val="00AF2368"/>
    <w:rsid w:val="00AF246E"/>
    <w:rsid w:val="00AF301D"/>
    <w:rsid w:val="00AF31AC"/>
    <w:rsid w:val="00AF3417"/>
    <w:rsid w:val="00AF3438"/>
    <w:rsid w:val="00AF3639"/>
    <w:rsid w:val="00AF387C"/>
    <w:rsid w:val="00AF435A"/>
    <w:rsid w:val="00AF4875"/>
    <w:rsid w:val="00AF4FA3"/>
    <w:rsid w:val="00AF5028"/>
    <w:rsid w:val="00AF5194"/>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67C"/>
    <w:rsid w:val="00B10727"/>
    <w:rsid w:val="00B114B9"/>
    <w:rsid w:val="00B11DA5"/>
    <w:rsid w:val="00B12112"/>
    <w:rsid w:val="00B122FF"/>
    <w:rsid w:val="00B1445D"/>
    <w:rsid w:val="00B144B1"/>
    <w:rsid w:val="00B14510"/>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EE3"/>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0CBA"/>
    <w:rsid w:val="00B32292"/>
    <w:rsid w:val="00B324C2"/>
    <w:rsid w:val="00B327B0"/>
    <w:rsid w:val="00B32E64"/>
    <w:rsid w:val="00B335AD"/>
    <w:rsid w:val="00B3377F"/>
    <w:rsid w:val="00B3383A"/>
    <w:rsid w:val="00B33B6B"/>
    <w:rsid w:val="00B34106"/>
    <w:rsid w:val="00B3412F"/>
    <w:rsid w:val="00B34705"/>
    <w:rsid w:val="00B34AF4"/>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3A9A"/>
    <w:rsid w:val="00B44C2F"/>
    <w:rsid w:val="00B44C8B"/>
    <w:rsid w:val="00B44E4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06F"/>
    <w:rsid w:val="00B52BBC"/>
    <w:rsid w:val="00B52F8B"/>
    <w:rsid w:val="00B534AE"/>
    <w:rsid w:val="00B538A2"/>
    <w:rsid w:val="00B53B63"/>
    <w:rsid w:val="00B53C13"/>
    <w:rsid w:val="00B554F1"/>
    <w:rsid w:val="00B55AB9"/>
    <w:rsid w:val="00B55BE9"/>
    <w:rsid w:val="00B560CB"/>
    <w:rsid w:val="00B564EA"/>
    <w:rsid w:val="00B567BB"/>
    <w:rsid w:val="00B569CD"/>
    <w:rsid w:val="00B571E7"/>
    <w:rsid w:val="00B57454"/>
    <w:rsid w:val="00B576B7"/>
    <w:rsid w:val="00B57781"/>
    <w:rsid w:val="00B57829"/>
    <w:rsid w:val="00B57873"/>
    <w:rsid w:val="00B57890"/>
    <w:rsid w:val="00B60440"/>
    <w:rsid w:val="00B60E47"/>
    <w:rsid w:val="00B60E53"/>
    <w:rsid w:val="00B6119E"/>
    <w:rsid w:val="00B611F0"/>
    <w:rsid w:val="00B612D0"/>
    <w:rsid w:val="00B61645"/>
    <w:rsid w:val="00B61882"/>
    <w:rsid w:val="00B61993"/>
    <w:rsid w:val="00B61BE4"/>
    <w:rsid w:val="00B61F0B"/>
    <w:rsid w:val="00B622EB"/>
    <w:rsid w:val="00B62A9A"/>
    <w:rsid w:val="00B62AEE"/>
    <w:rsid w:val="00B63827"/>
    <w:rsid w:val="00B63845"/>
    <w:rsid w:val="00B64091"/>
    <w:rsid w:val="00B641AA"/>
    <w:rsid w:val="00B645BD"/>
    <w:rsid w:val="00B64D91"/>
    <w:rsid w:val="00B6519A"/>
    <w:rsid w:val="00B65382"/>
    <w:rsid w:val="00B65563"/>
    <w:rsid w:val="00B65CC0"/>
    <w:rsid w:val="00B660F3"/>
    <w:rsid w:val="00B663EE"/>
    <w:rsid w:val="00B663FA"/>
    <w:rsid w:val="00B664E5"/>
    <w:rsid w:val="00B6662C"/>
    <w:rsid w:val="00B66641"/>
    <w:rsid w:val="00B66673"/>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0D5"/>
    <w:rsid w:val="00B823CC"/>
    <w:rsid w:val="00B823E7"/>
    <w:rsid w:val="00B82599"/>
    <w:rsid w:val="00B827E2"/>
    <w:rsid w:val="00B82F14"/>
    <w:rsid w:val="00B83058"/>
    <w:rsid w:val="00B83645"/>
    <w:rsid w:val="00B83E58"/>
    <w:rsid w:val="00B84507"/>
    <w:rsid w:val="00B84CF0"/>
    <w:rsid w:val="00B8537C"/>
    <w:rsid w:val="00B85D37"/>
    <w:rsid w:val="00B85E26"/>
    <w:rsid w:val="00B85F8C"/>
    <w:rsid w:val="00B864BC"/>
    <w:rsid w:val="00B869F4"/>
    <w:rsid w:val="00B86B5F"/>
    <w:rsid w:val="00B875D6"/>
    <w:rsid w:val="00B876BC"/>
    <w:rsid w:val="00B87E19"/>
    <w:rsid w:val="00B87E1C"/>
    <w:rsid w:val="00B87FBC"/>
    <w:rsid w:val="00B9020F"/>
    <w:rsid w:val="00B907C9"/>
    <w:rsid w:val="00B908B6"/>
    <w:rsid w:val="00B90B0A"/>
    <w:rsid w:val="00B90BD8"/>
    <w:rsid w:val="00B91ACC"/>
    <w:rsid w:val="00B91D80"/>
    <w:rsid w:val="00B9228B"/>
    <w:rsid w:val="00B9244C"/>
    <w:rsid w:val="00B927CE"/>
    <w:rsid w:val="00B93059"/>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381"/>
    <w:rsid w:val="00B97675"/>
    <w:rsid w:val="00B9797B"/>
    <w:rsid w:val="00B97B93"/>
    <w:rsid w:val="00BA0419"/>
    <w:rsid w:val="00BA09D0"/>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DA6"/>
    <w:rsid w:val="00BA3E7B"/>
    <w:rsid w:val="00BA44C8"/>
    <w:rsid w:val="00BA477C"/>
    <w:rsid w:val="00BA4910"/>
    <w:rsid w:val="00BA4992"/>
    <w:rsid w:val="00BA4A4D"/>
    <w:rsid w:val="00BA547D"/>
    <w:rsid w:val="00BA5B19"/>
    <w:rsid w:val="00BA5E24"/>
    <w:rsid w:val="00BA627B"/>
    <w:rsid w:val="00BA69CC"/>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4E3D"/>
    <w:rsid w:val="00BB5395"/>
    <w:rsid w:val="00BB53A1"/>
    <w:rsid w:val="00BB6197"/>
    <w:rsid w:val="00BB65FC"/>
    <w:rsid w:val="00BB6809"/>
    <w:rsid w:val="00BB69A0"/>
    <w:rsid w:val="00BB6E9E"/>
    <w:rsid w:val="00BB710C"/>
    <w:rsid w:val="00BB718A"/>
    <w:rsid w:val="00BB7B3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6D54"/>
    <w:rsid w:val="00BC7318"/>
    <w:rsid w:val="00BC73FE"/>
    <w:rsid w:val="00BC7B83"/>
    <w:rsid w:val="00BD0319"/>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E7C97"/>
    <w:rsid w:val="00BF0225"/>
    <w:rsid w:val="00BF0BA3"/>
    <w:rsid w:val="00BF0BD8"/>
    <w:rsid w:val="00BF114F"/>
    <w:rsid w:val="00BF136B"/>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382"/>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39CE"/>
    <w:rsid w:val="00C0429B"/>
    <w:rsid w:val="00C0437E"/>
    <w:rsid w:val="00C046AA"/>
    <w:rsid w:val="00C04AD0"/>
    <w:rsid w:val="00C04B38"/>
    <w:rsid w:val="00C04B4D"/>
    <w:rsid w:val="00C05372"/>
    <w:rsid w:val="00C05E69"/>
    <w:rsid w:val="00C05E75"/>
    <w:rsid w:val="00C060B3"/>
    <w:rsid w:val="00C06945"/>
    <w:rsid w:val="00C06DF7"/>
    <w:rsid w:val="00C06E3D"/>
    <w:rsid w:val="00C06F2F"/>
    <w:rsid w:val="00C07416"/>
    <w:rsid w:val="00C10396"/>
    <w:rsid w:val="00C103DA"/>
    <w:rsid w:val="00C116F7"/>
    <w:rsid w:val="00C11810"/>
    <w:rsid w:val="00C12192"/>
    <w:rsid w:val="00C1225A"/>
    <w:rsid w:val="00C12853"/>
    <w:rsid w:val="00C12C5E"/>
    <w:rsid w:val="00C137C7"/>
    <w:rsid w:val="00C13985"/>
    <w:rsid w:val="00C13C11"/>
    <w:rsid w:val="00C14020"/>
    <w:rsid w:val="00C141DE"/>
    <w:rsid w:val="00C14426"/>
    <w:rsid w:val="00C144B9"/>
    <w:rsid w:val="00C14BBA"/>
    <w:rsid w:val="00C1521B"/>
    <w:rsid w:val="00C15765"/>
    <w:rsid w:val="00C15AA2"/>
    <w:rsid w:val="00C15E10"/>
    <w:rsid w:val="00C16182"/>
    <w:rsid w:val="00C1626D"/>
    <w:rsid w:val="00C166B2"/>
    <w:rsid w:val="00C16974"/>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973"/>
    <w:rsid w:val="00C23E08"/>
    <w:rsid w:val="00C23F9A"/>
    <w:rsid w:val="00C24529"/>
    <w:rsid w:val="00C24F91"/>
    <w:rsid w:val="00C25197"/>
    <w:rsid w:val="00C2528C"/>
    <w:rsid w:val="00C25660"/>
    <w:rsid w:val="00C275E5"/>
    <w:rsid w:val="00C27947"/>
    <w:rsid w:val="00C30D38"/>
    <w:rsid w:val="00C30DA6"/>
    <w:rsid w:val="00C30E38"/>
    <w:rsid w:val="00C3155D"/>
    <w:rsid w:val="00C315B5"/>
    <w:rsid w:val="00C32069"/>
    <w:rsid w:val="00C32841"/>
    <w:rsid w:val="00C32A3C"/>
    <w:rsid w:val="00C33789"/>
    <w:rsid w:val="00C33A5F"/>
    <w:rsid w:val="00C33A88"/>
    <w:rsid w:val="00C3405B"/>
    <w:rsid w:val="00C34159"/>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2EA8"/>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1D9"/>
    <w:rsid w:val="00C503C1"/>
    <w:rsid w:val="00C509B8"/>
    <w:rsid w:val="00C51136"/>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4E1"/>
    <w:rsid w:val="00C71F1E"/>
    <w:rsid w:val="00C729BE"/>
    <w:rsid w:val="00C72A8E"/>
    <w:rsid w:val="00C72E32"/>
    <w:rsid w:val="00C730E5"/>
    <w:rsid w:val="00C731F3"/>
    <w:rsid w:val="00C73FB9"/>
    <w:rsid w:val="00C75624"/>
    <w:rsid w:val="00C75E6B"/>
    <w:rsid w:val="00C75FF2"/>
    <w:rsid w:val="00C76285"/>
    <w:rsid w:val="00C76F55"/>
    <w:rsid w:val="00C77294"/>
    <w:rsid w:val="00C77E65"/>
    <w:rsid w:val="00C77EF5"/>
    <w:rsid w:val="00C80BAA"/>
    <w:rsid w:val="00C815C4"/>
    <w:rsid w:val="00C8160B"/>
    <w:rsid w:val="00C81A5B"/>
    <w:rsid w:val="00C81B1A"/>
    <w:rsid w:val="00C81E08"/>
    <w:rsid w:val="00C820E0"/>
    <w:rsid w:val="00C8233F"/>
    <w:rsid w:val="00C8246A"/>
    <w:rsid w:val="00C82AA5"/>
    <w:rsid w:val="00C82B4C"/>
    <w:rsid w:val="00C82FA9"/>
    <w:rsid w:val="00C83A11"/>
    <w:rsid w:val="00C83EA1"/>
    <w:rsid w:val="00C84273"/>
    <w:rsid w:val="00C842A3"/>
    <w:rsid w:val="00C846CF"/>
    <w:rsid w:val="00C8475A"/>
    <w:rsid w:val="00C84A44"/>
    <w:rsid w:val="00C84DEE"/>
    <w:rsid w:val="00C84E55"/>
    <w:rsid w:val="00C851AF"/>
    <w:rsid w:val="00C856EE"/>
    <w:rsid w:val="00C85BE2"/>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21"/>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3050"/>
    <w:rsid w:val="00CB334C"/>
    <w:rsid w:val="00CB3908"/>
    <w:rsid w:val="00CB3AEE"/>
    <w:rsid w:val="00CB3DD0"/>
    <w:rsid w:val="00CB40F8"/>
    <w:rsid w:val="00CB4123"/>
    <w:rsid w:val="00CB4A03"/>
    <w:rsid w:val="00CB5CCC"/>
    <w:rsid w:val="00CB617E"/>
    <w:rsid w:val="00CB63D5"/>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50EA"/>
    <w:rsid w:val="00CC5A6F"/>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0F6"/>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0BF"/>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50C"/>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8C1"/>
    <w:rsid w:val="00D07969"/>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758"/>
    <w:rsid w:val="00D24B1C"/>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E56"/>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1D8"/>
    <w:rsid w:val="00D43760"/>
    <w:rsid w:val="00D43EC3"/>
    <w:rsid w:val="00D4417A"/>
    <w:rsid w:val="00D4428B"/>
    <w:rsid w:val="00D44474"/>
    <w:rsid w:val="00D4503A"/>
    <w:rsid w:val="00D45442"/>
    <w:rsid w:val="00D45816"/>
    <w:rsid w:val="00D458FE"/>
    <w:rsid w:val="00D459E6"/>
    <w:rsid w:val="00D46034"/>
    <w:rsid w:val="00D46123"/>
    <w:rsid w:val="00D46540"/>
    <w:rsid w:val="00D46570"/>
    <w:rsid w:val="00D46694"/>
    <w:rsid w:val="00D46DAC"/>
    <w:rsid w:val="00D47751"/>
    <w:rsid w:val="00D4793F"/>
    <w:rsid w:val="00D50915"/>
    <w:rsid w:val="00D512E9"/>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09A7"/>
    <w:rsid w:val="00D62A77"/>
    <w:rsid w:val="00D62BB6"/>
    <w:rsid w:val="00D62C12"/>
    <w:rsid w:val="00D62D0F"/>
    <w:rsid w:val="00D63102"/>
    <w:rsid w:val="00D63F86"/>
    <w:rsid w:val="00D64111"/>
    <w:rsid w:val="00D644D4"/>
    <w:rsid w:val="00D64735"/>
    <w:rsid w:val="00D6504F"/>
    <w:rsid w:val="00D666B8"/>
    <w:rsid w:val="00D672DF"/>
    <w:rsid w:val="00D676E0"/>
    <w:rsid w:val="00D67A08"/>
    <w:rsid w:val="00D67EA5"/>
    <w:rsid w:val="00D701D9"/>
    <w:rsid w:val="00D70295"/>
    <w:rsid w:val="00D709D2"/>
    <w:rsid w:val="00D70A1E"/>
    <w:rsid w:val="00D70D12"/>
    <w:rsid w:val="00D70EB0"/>
    <w:rsid w:val="00D715BF"/>
    <w:rsid w:val="00D716CF"/>
    <w:rsid w:val="00D71CEC"/>
    <w:rsid w:val="00D71F94"/>
    <w:rsid w:val="00D723FD"/>
    <w:rsid w:val="00D725F2"/>
    <w:rsid w:val="00D728B4"/>
    <w:rsid w:val="00D72936"/>
    <w:rsid w:val="00D72B5F"/>
    <w:rsid w:val="00D72C00"/>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3C1"/>
    <w:rsid w:val="00D86413"/>
    <w:rsid w:val="00D864E3"/>
    <w:rsid w:val="00D8682C"/>
    <w:rsid w:val="00D86ABB"/>
    <w:rsid w:val="00D872AC"/>
    <w:rsid w:val="00D87650"/>
    <w:rsid w:val="00D87EF2"/>
    <w:rsid w:val="00D900FA"/>
    <w:rsid w:val="00D9056E"/>
    <w:rsid w:val="00D90DDA"/>
    <w:rsid w:val="00D90E02"/>
    <w:rsid w:val="00D912A5"/>
    <w:rsid w:val="00D914CC"/>
    <w:rsid w:val="00D92154"/>
    <w:rsid w:val="00D930B9"/>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B0"/>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3B37"/>
    <w:rsid w:val="00DB4660"/>
    <w:rsid w:val="00DB468D"/>
    <w:rsid w:val="00DB4CE6"/>
    <w:rsid w:val="00DB4E13"/>
    <w:rsid w:val="00DB5628"/>
    <w:rsid w:val="00DB5DF5"/>
    <w:rsid w:val="00DB682D"/>
    <w:rsid w:val="00DB68DC"/>
    <w:rsid w:val="00DB6CB8"/>
    <w:rsid w:val="00DB6CF9"/>
    <w:rsid w:val="00DB70E4"/>
    <w:rsid w:val="00DB783A"/>
    <w:rsid w:val="00DB7C68"/>
    <w:rsid w:val="00DC090C"/>
    <w:rsid w:val="00DC1127"/>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0EE1"/>
    <w:rsid w:val="00DD11F9"/>
    <w:rsid w:val="00DD1394"/>
    <w:rsid w:val="00DD155F"/>
    <w:rsid w:val="00DD158A"/>
    <w:rsid w:val="00DD194D"/>
    <w:rsid w:val="00DD197E"/>
    <w:rsid w:val="00DD1DA4"/>
    <w:rsid w:val="00DD242B"/>
    <w:rsid w:val="00DD2832"/>
    <w:rsid w:val="00DD2C6A"/>
    <w:rsid w:val="00DD2DEC"/>
    <w:rsid w:val="00DD344C"/>
    <w:rsid w:val="00DD34A8"/>
    <w:rsid w:val="00DD3EA9"/>
    <w:rsid w:val="00DD4709"/>
    <w:rsid w:val="00DD4744"/>
    <w:rsid w:val="00DD5303"/>
    <w:rsid w:val="00DD531F"/>
    <w:rsid w:val="00DD59CD"/>
    <w:rsid w:val="00DD5D31"/>
    <w:rsid w:val="00DD5E37"/>
    <w:rsid w:val="00DD6194"/>
    <w:rsid w:val="00DD62B5"/>
    <w:rsid w:val="00DD698F"/>
    <w:rsid w:val="00DD742F"/>
    <w:rsid w:val="00DD7B4D"/>
    <w:rsid w:val="00DE0253"/>
    <w:rsid w:val="00DE0305"/>
    <w:rsid w:val="00DE03F2"/>
    <w:rsid w:val="00DE067F"/>
    <w:rsid w:val="00DE071C"/>
    <w:rsid w:val="00DE1077"/>
    <w:rsid w:val="00DE116D"/>
    <w:rsid w:val="00DE13FA"/>
    <w:rsid w:val="00DE172F"/>
    <w:rsid w:val="00DE1B76"/>
    <w:rsid w:val="00DE2110"/>
    <w:rsid w:val="00DE2EC8"/>
    <w:rsid w:val="00DE309A"/>
    <w:rsid w:val="00DE328B"/>
    <w:rsid w:val="00DE382F"/>
    <w:rsid w:val="00DE3906"/>
    <w:rsid w:val="00DE3A3D"/>
    <w:rsid w:val="00DE3B69"/>
    <w:rsid w:val="00DE3E1B"/>
    <w:rsid w:val="00DE50BF"/>
    <w:rsid w:val="00DE5AD4"/>
    <w:rsid w:val="00DE62C5"/>
    <w:rsid w:val="00DE637F"/>
    <w:rsid w:val="00DE6468"/>
    <w:rsid w:val="00DE6751"/>
    <w:rsid w:val="00DE69A6"/>
    <w:rsid w:val="00DE6B4B"/>
    <w:rsid w:val="00DE6D5B"/>
    <w:rsid w:val="00DE795C"/>
    <w:rsid w:val="00DE7AE0"/>
    <w:rsid w:val="00DE7FEE"/>
    <w:rsid w:val="00DF001B"/>
    <w:rsid w:val="00DF0A6E"/>
    <w:rsid w:val="00DF0A7B"/>
    <w:rsid w:val="00DF11CB"/>
    <w:rsid w:val="00DF13B2"/>
    <w:rsid w:val="00DF169B"/>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60A"/>
    <w:rsid w:val="00E06DD0"/>
    <w:rsid w:val="00E0709D"/>
    <w:rsid w:val="00E07F96"/>
    <w:rsid w:val="00E10038"/>
    <w:rsid w:val="00E1074F"/>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2F45"/>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1B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34B"/>
    <w:rsid w:val="00E356D1"/>
    <w:rsid w:val="00E35CAC"/>
    <w:rsid w:val="00E35E81"/>
    <w:rsid w:val="00E35E84"/>
    <w:rsid w:val="00E36149"/>
    <w:rsid w:val="00E36A4E"/>
    <w:rsid w:val="00E36C62"/>
    <w:rsid w:val="00E36E76"/>
    <w:rsid w:val="00E36F25"/>
    <w:rsid w:val="00E375EE"/>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2EEC"/>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38A"/>
    <w:rsid w:val="00E5544A"/>
    <w:rsid w:val="00E55BFE"/>
    <w:rsid w:val="00E55C58"/>
    <w:rsid w:val="00E55E50"/>
    <w:rsid w:val="00E562BB"/>
    <w:rsid w:val="00E56742"/>
    <w:rsid w:val="00E573C2"/>
    <w:rsid w:val="00E57465"/>
    <w:rsid w:val="00E575D2"/>
    <w:rsid w:val="00E57850"/>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788"/>
    <w:rsid w:val="00E647AE"/>
    <w:rsid w:val="00E649C6"/>
    <w:rsid w:val="00E65406"/>
    <w:rsid w:val="00E65527"/>
    <w:rsid w:val="00E65ABE"/>
    <w:rsid w:val="00E66403"/>
    <w:rsid w:val="00E66767"/>
    <w:rsid w:val="00E66D2C"/>
    <w:rsid w:val="00E66DC6"/>
    <w:rsid w:val="00E6700E"/>
    <w:rsid w:val="00E6704E"/>
    <w:rsid w:val="00E67262"/>
    <w:rsid w:val="00E67502"/>
    <w:rsid w:val="00E67D43"/>
    <w:rsid w:val="00E70196"/>
    <w:rsid w:val="00E704C8"/>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4D7A"/>
    <w:rsid w:val="00E75307"/>
    <w:rsid w:val="00E756AF"/>
    <w:rsid w:val="00E762C6"/>
    <w:rsid w:val="00E76839"/>
    <w:rsid w:val="00E76A56"/>
    <w:rsid w:val="00E76B62"/>
    <w:rsid w:val="00E76B9C"/>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39B"/>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C97"/>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38"/>
    <w:rsid w:val="00EC23F7"/>
    <w:rsid w:val="00EC2439"/>
    <w:rsid w:val="00EC2A61"/>
    <w:rsid w:val="00EC2A95"/>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2D5F"/>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0F15"/>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6F5"/>
    <w:rsid w:val="00EE7862"/>
    <w:rsid w:val="00EE7FCC"/>
    <w:rsid w:val="00EF0513"/>
    <w:rsid w:val="00EF0E10"/>
    <w:rsid w:val="00EF0F01"/>
    <w:rsid w:val="00EF1313"/>
    <w:rsid w:val="00EF16FE"/>
    <w:rsid w:val="00EF1D6C"/>
    <w:rsid w:val="00EF2071"/>
    <w:rsid w:val="00EF208F"/>
    <w:rsid w:val="00EF2222"/>
    <w:rsid w:val="00EF2788"/>
    <w:rsid w:val="00EF2933"/>
    <w:rsid w:val="00EF2A04"/>
    <w:rsid w:val="00EF2C89"/>
    <w:rsid w:val="00EF44BC"/>
    <w:rsid w:val="00EF47A5"/>
    <w:rsid w:val="00EF4D40"/>
    <w:rsid w:val="00EF4F09"/>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A8E"/>
    <w:rsid w:val="00F00FE3"/>
    <w:rsid w:val="00F00FF8"/>
    <w:rsid w:val="00F01078"/>
    <w:rsid w:val="00F0140D"/>
    <w:rsid w:val="00F01671"/>
    <w:rsid w:val="00F01A4D"/>
    <w:rsid w:val="00F01A5E"/>
    <w:rsid w:val="00F01E2E"/>
    <w:rsid w:val="00F0200C"/>
    <w:rsid w:val="00F02093"/>
    <w:rsid w:val="00F02764"/>
    <w:rsid w:val="00F02A8F"/>
    <w:rsid w:val="00F03220"/>
    <w:rsid w:val="00F03777"/>
    <w:rsid w:val="00F03F8A"/>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70"/>
    <w:rsid w:val="00F10CFA"/>
    <w:rsid w:val="00F110B7"/>
    <w:rsid w:val="00F11586"/>
    <w:rsid w:val="00F117E2"/>
    <w:rsid w:val="00F126AA"/>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2E47"/>
    <w:rsid w:val="00F232D6"/>
    <w:rsid w:val="00F24AFD"/>
    <w:rsid w:val="00F24FD5"/>
    <w:rsid w:val="00F25896"/>
    <w:rsid w:val="00F25A4E"/>
    <w:rsid w:val="00F2609E"/>
    <w:rsid w:val="00F26124"/>
    <w:rsid w:val="00F2614C"/>
    <w:rsid w:val="00F265A8"/>
    <w:rsid w:val="00F26617"/>
    <w:rsid w:val="00F26835"/>
    <w:rsid w:val="00F2695F"/>
    <w:rsid w:val="00F26984"/>
    <w:rsid w:val="00F26BF1"/>
    <w:rsid w:val="00F270BA"/>
    <w:rsid w:val="00F270CD"/>
    <w:rsid w:val="00F274B8"/>
    <w:rsid w:val="00F27947"/>
    <w:rsid w:val="00F27DF3"/>
    <w:rsid w:val="00F304D5"/>
    <w:rsid w:val="00F307A7"/>
    <w:rsid w:val="00F30A18"/>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0A0"/>
    <w:rsid w:val="00F524C0"/>
    <w:rsid w:val="00F524EE"/>
    <w:rsid w:val="00F5286C"/>
    <w:rsid w:val="00F52BBE"/>
    <w:rsid w:val="00F52C2C"/>
    <w:rsid w:val="00F5300C"/>
    <w:rsid w:val="00F53B56"/>
    <w:rsid w:val="00F53BA2"/>
    <w:rsid w:val="00F53BE5"/>
    <w:rsid w:val="00F5447B"/>
    <w:rsid w:val="00F54933"/>
    <w:rsid w:val="00F54AD7"/>
    <w:rsid w:val="00F54C93"/>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4AF4"/>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474E"/>
    <w:rsid w:val="00F8507B"/>
    <w:rsid w:val="00F850C0"/>
    <w:rsid w:val="00F85704"/>
    <w:rsid w:val="00F85782"/>
    <w:rsid w:val="00F857E6"/>
    <w:rsid w:val="00F85991"/>
    <w:rsid w:val="00F85D6B"/>
    <w:rsid w:val="00F85D86"/>
    <w:rsid w:val="00F85F5B"/>
    <w:rsid w:val="00F86991"/>
    <w:rsid w:val="00F86A14"/>
    <w:rsid w:val="00F871EF"/>
    <w:rsid w:val="00F879B2"/>
    <w:rsid w:val="00F90849"/>
    <w:rsid w:val="00F9091C"/>
    <w:rsid w:val="00F90BBF"/>
    <w:rsid w:val="00F90CF3"/>
    <w:rsid w:val="00F90D33"/>
    <w:rsid w:val="00F90FE7"/>
    <w:rsid w:val="00F9140B"/>
    <w:rsid w:val="00F91BB5"/>
    <w:rsid w:val="00F91D5F"/>
    <w:rsid w:val="00F9223A"/>
    <w:rsid w:val="00F92544"/>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011"/>
    <w:rsid w:val="00FB38D3"/>
    <w:rsid w:val="00FB3B00"/>
    <w:rsid w:val="00FB4201"/>
    <w:rsid w:val="00FB453D"/>
    <w:rsid w:val="00FB457A"/>
    <w:rsid w:val="00FB464A"/>
    <w:rsid w:val="00FB4708"/>
    <w:rsid w:val="00FB4796"/>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CFC"/>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49F"/>
    <w:rsid w:val="00FD6525"/>
    <w:rsid w:val="00FD7E0A"/>
    <w:rsid w:val="00FD7FC5"/>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9EE"/>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E45"/>
    <w:rsid w:val="00FF4FB1"/>
    <w:rsid w:val="00FF52AB"/>
    <w:rsid w:val="00FF5388"/>
    <w:rsid w:val="00FF5E1D"/>
    <w:rsid w:val="00FF602C"/>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236432777">
      <w:bodyDiv w:val="1"/>
      <w:marLeft w:val="0"/>
      <w:marRight w:val="0"/>
      <w:marTop w:val="0"/>
      <w:marBottom w:val="0"/>
      <w:divBdr>
        <w:top w:val="none" w:sz="0" w:space="0" w:color="auto"/>
        <w:left w:val="none" w:sz="0" w:space="0" w:color="auto"/>
        <w:bottom w:val="none" w:sz="0" w:space="0" w:color="auto"/>
        <w:right w:val="none" w:sz="0" w:space="0" w:color="auto"/>
      </w:divBdr>
    </w:div>
    <w:div w:id="1245796166">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35C9-F1E0-4A48-8A4B-90E6714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561</TotalTime>
  <Pages>7</Pages>
  <Words>4867</Words>
  <Characters>2628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566</cp:revision>
  <cp:lastPrinted>2023-06-23T16:43:00Z</cp:lastPrinted>
  <dcterms:created xsi:type="dcterms:W3CDTF">2023-06-12T11:56:00Z</dcterms:created>
  <dcterms:modified xsi:type="dcterms:W3CDTF">2023-11-01T15:51:00Z</dcterms:modified>
</cp:coreProperties>
</file>